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6124" w:rsidRDefault="000B0271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4244975</wp:posOffset>
                </wp:positionH>
                <wp:positionV relativeFrom="page">
                  <wp:posOffset>5795010</wp:posOffset>
                </wp:positionV>
                <wp:extent cx="157480" cy="157480"/>
                <wp:effectExtent l="0" t="0" r="0" b="0"/>
                <wp:wrapNone/>
                <wp:docPr id="7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334.25pt;margin-top:456.3pt;width:12.4pt;height:12.4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4699000</wp:posOffset>
                </wp:positionH>
                <wp:positionV relativeFrom="page">
                  <wp:posOffset>5795010</wp:posOffset>
                </wp:positionV>
                <wp:extent cx="157480" cy="15748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70pt;margin-top:456.3pt;width:12.4pt;height:12.4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5003800</wp:posOffset>
                </wp:positionH>
                <wp:positionV relativeFrom="page">
                  <wp:posOffset>6459220</wp:posOffset>
                </wp:positionV>
                <wp:extent cx="157480" cy="157480"/>
                <wp:effectExtent l="0" t="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94pt;margin-top:508.6pt;width:12.4pt;height:12.4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5459730</wp:posOffset>
                </wp:positionH>
                <wp:positionV relativeFrom="page">
                  <wp:posOffset>6459220</wp:posOffset>
                </wp:positionV>
                <wp:extent cx="157480" cy="157480"/>
                <wp:effectExtent l="0" t="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29.9pt;margin-top:508.6pt;width:12.4pt;height:12.4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5033010</wp:posOffset>
                </wp:positionH>
                <wp:positionV relativeFrom="page">
                  <wp:posOffset>6936105</wp:posOffset>
                </wp:positionV>
                <wp:extent cx="157480" cy="157480"/>
                <wp:effectExtent l="0" t="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96.3pt;margin-top:546.15pt;width:12.4pt;height:12.4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5488305</wp:posOffset>
                </wp:positionH>
                <wp:positionV relativeFrom="page">
                  <wp:posOffset>6936105</wp:posOffset>
                </wp:positionV>
                <wp:extent cx="157480" cy="157480"/>
                <wp:effectExtent l="0" t="0" r="0" b="0"/>
                <wp:wrapNone/>
                <wp:docPr id="6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32.15pt;margin-top:546.15pt;width:12.4pt;height:12.4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</w:p>
    <w:p w:rsidR="00806124" w:rsidRDefault="000B0271">
      <w:pPr>
        <w:pStyle w:val="BodyText"/>
        <w:kinsoku w:val="0"/>
        <w:overflowPunct w:val="0"/>
        <w:spacing w:line="200" w:lineRule="atLeast"/>
        <w:ind w:left="1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09725" cy="628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24" w:rsidRDefault="00806124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5"/>
          <w:szCs w:val="15"/>
        </w:rPr>
      </w:pPr>
    </w:p>
    <w:p w:rsidR="00806124" w:rsidRDefault="000B0271">
      <w:pPr>
        <w:pStyle w:val="BodyText"/>
        <w:kinsoku w:val="0"/>
        <w:overflowPunct w:val="0"/>
        <w:spacing w:line="200" w:lineRule="atLeast"/>
        <w:ind w:left="20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457700" cy="685800"/>
                <wp:effectExtent l="0" t="0" r="0" b="0"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C3C" w:rsidRDefault="008C6C3C">
                            <w:pPr>
                              <w:pStyle w:val="BodyText"/>
                              <w:kinsoku w:val="0"/>
                              <w:overflowPunct w:val="0"/>
                              <w:spacing w:before="75"/>
                              <w:ind w:left="1237"/>
                              <w:rPr>
                                <w:rFonts w:ascii="Candara" w:hAnsi="Candara" w:cs="Candar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>APPLICATION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pacing w:val="-1"/>
                                <w:sz w:val="52"/>
                                <w:szCs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35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" filled="f">
                <v:textbox inset="0,0,0,0">
                  <w:txbxContent>
                    <w:p w:rsidR="008C6C3C" w:rsidRDefault="008C6C3C">
                      <w:pPr>
                        <w:pStyle w:val="BodyText"/>
                        <w:kinsoku w:val="0"/>
                        <w:overflowPunct w:val="0"/>
                        <w:spacing w:before="75"/>
                        <w:ind w:left="1237"/>
                        <w:rPr>
                          <w:rFonts w:ascii="Candara" w:hAnsi="Candara" w:cs="Candara"/>
                          <w:sz w:val="52"/>
                          <w:szCs w:val="52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pacing w:val="-1"/>
                          <w:sz w:val="52"/>
                          <w:szCs w:val="52"/>
                        </w:rPr>
                        <w:t>APPLICATION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pacing w:val="-1"/>
                          <w:sz w:val="52"/>
                          <w:szCs w:val="52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6124" w:rsidRDefault="00806124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21"/>
          <w:szCs w:val="21"/>
        </w:rPr>
      </w:pPr>
    </w:p>
    <w:p w:rsidR="00806124" w:rsidRDefault="000B0271">
      <w:pPr>
        <w:pStyle w:val="BodyText"/>
        <w:kinsoku w:val="0"/>
        <w:overflowPunct w:val="0"/>
        <w:spacing w:line="200" w:lineRule="atLeast"/>
        <w:ind w:left="2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45605" cy="767080"/>
                <wp:effectExtent l="0" t="0" r="0" b="0"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7670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6C3C" w:rsidRDefault="008C6C3C">
                            <w:pPr>
                              <w:pStyle w:val="BodyText"/>
                              <w:kinsoku w:val="0"/>
                              <w:overflowPunct w:val="0"/>
                              <w:spacing w:line="226" w:lineRule="exact"/>
                              <w:ind w:left="0" w:right="196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OTE</w:t>
                            </w:r>
                          </w:p>
                          <w:p w:rsidR="008C6C3C" w:rsidRDefault="008C6C3C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ind w:left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C6C3C" w:rsidRDefault="008C6C3C">
                            <w:pPr>
                              <w:pStyle w:val="BodyText"/>
                              <w:kinsoku w:val="0"/>
                              <w:overflowPunct w:val="0"/>
                              <w:ind w:left="0" w:right="197"/>
                              <w:jc w:val="center"/>
                            </w:pPr>
                            <w:r>
                              <w:t>Complet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c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lack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k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ype.</w:t>
                            </w:r>
                          </w:p>
                          <w:p w:rsidR="008C6C3C" w:rsidRDefault="008C6C3C">
                            <w:pPr>
                              <w:pStyle w:val="BodyText"/>
                              <w:kinsoku w:val="0"/>
                              <w:overflowPunct w:val="0"/>
                              <w:spacing w:before="9"/>
                              <w:ind w:left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8C6C3C" w:rsidRDefault="008C6C3C">
                            <w:pPr>
                              <w:pStyle w:val="BodyText"/>
                              <w:kinsoku w:val="0"/>
                              <w:overflowPunct w:val="0"/>
                              <w:ind w:left="0" w:right="1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ease return completed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lications to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cruitment@ageuknorthants.org.uk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531.15pt;height: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" filled="f" strokeweight=".58pt">
                <v:textbox inset="0,0,0,0">
                  <w:txbxContent>
                    <w:p w:rsidR="008C6C3C" w:rsidRDefault="008C6C3C">
                      <w:pPr>
                        <w:pStyle w:val="BodyText"/>
                        <w:kinsoku w:val="0"/>
                        <w:overflowPunct w:val="0"/>
                        <w:spacing w:line="226" w:lineRule="exact"/>
                        <w:ind w:left="0" w:right="196"/>
                        <w:jc w:val="center"/>
                      </w:pPr>
                      <w:r>
                        <w:rPr>
                          <w:b/>
                          <w:bCs/>
                        </w:rPr>
                        <w:t>PLEASE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OTE</w:t>
                      </w:r>
                    </w:p>
                    <w:p w:rsidR="008C6C3C" w:rsidRDefault="008C6C3C">
                      <w:pPr>
                        <w:pStyle w:val="BodyText"/>
                        <w:kinsoku w:val="0"/>
                        <w:overflowPunct w:val="0"/>
                        <w:spacing w:before="7"/>
                        <w:ind w:left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C6C3C" w:rsidRDefault="008C6C3C">
                      <w:pPr>
                        <w:pStyle w:val="BodyText"/>
                        <w:kinsoku w:val="0"/>
                        <w:overflowPunct w:val="0"/>
                        <w:ind w:left="0" w:right="197"/>
                        <w:jc w:val="center"/>
                      </w:pPr>
                      <w:r>
                        <w:t>Complet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c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lack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k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ype.</w:t>
                      </w:r>
                    </w:p>
                    <w:p w:rsidR="008C6C3C" w:rsidRDefault="008C6C3C">
                      <w:pPr>
                        <w:pStyle w:val="BodyText"/>
                        <w:kinsoku w:val="0"/>
                        <w:overflowPunct w:val="0"/>
                        <w:spacing w:before="9"/>
                        <w:ind w:left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8C6C3C" w:rsidRDefault="008C6C3C">
                      <w:pPr>
                        <w:pStyle w:val="BodyText"/>
                        <w:kinsoku w:val="0"/>
                        <w:overflowPunct w:val="0"/>
                        <w:ind w:left="0" w:right="19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ease return completed</w:t>
                      </w:r>
                      <w:r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pplications to</w:t>
                      </w:r>
                      <w:r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recruitment@ageuknorthants.org.uk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806124" w:rsidRDefault="00806124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</w:rPr>
      </w:pPr>
    </w:p>
    <w:p w:rsidR="00806124" w:rsidRDefault="000B0271">
      <w:pPr>
        <w:pStyle w:val="BodyText"/>
        <w:kinsoku w:val="0"/>
        <w:overflowPunct w:val="0"/>
        <w:spacing w:line="200" w:lineRule="atLeast"/>
        <w:ind w:left="3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676390" cy="549275"/>
                <wp:effectExtent l="9525" t="9525" r="635" b="3175"/>
                <wp:docPr id="5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549275"/>
                          <a:chOff x="0" y="0"/>
                          <a:chExt cx="10514" cy="865"/>
                        </a:xfrm>
                      </wpg:grpSpPr>
                      <wps:wsp>
                        <wps:cNvPr id="58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503" cy="20"/>
                          </a:xfrm>
                          <a:custGeom>
                            <a:avLst/>
                            <a:gdLst>
                              <a:gd name="T0" fmla="*/ 0 w 10503"/>
                              <a:gd name="T1" fmla="*/ 0 h 20"/>
                              <a:gd name="T2" fmla="*/ 10502 w 105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03" h="20">
                                <a:moveTo>
                                  <a:pt x="0" y="0"/>
                                </a:moveTo>
                                <a:lnTo>
                                  <a:pt x="105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3"/>
                              <a:gd name="T2" fmla="*/ 0 w 20"/>
                              <a:gd name="T3" fmla="*/ 842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3">
                                <a:moveTo>
                                  <a:pt x="0" y="0"/>
                                </a:moveTo>
                                <a:lnTo>
                                  <a:pt x="0" y="84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"/>
                        <wps:cNvSpPr>
                          <a:spLocks/>
                        </wps:cNvSpPr>
                        <wps:spPr bwMode="auto">
                          <a:xfrm>
                            <a:off x="5" y="858"/>
                            <a:ext cx="10503" cy="20"/>
                          </a:xfrm>
                          <a:custGeom>
                            <a:avLst/>
                            <a:gdLst>
                              <a:gd name="T0" fmla="*/ 0 w 10503"/>
                              <a:gd name="T1" fmla="*/ 0 h 20"/>
                              <a:gd name="T2" fmla="*/ 10502 w 105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03" h="20">
                                <a:moveTo>
                                  <a:pt x="0" y="0"/>
                                </a:moveTo>
                                <a:lnTo>
                                  <a:pt x="1050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"/>
                        <wps:cNvSpPr>
                          <a:spLocks/>
                        </wps:cNvSpPr>
                        <wps:spPr bwMode="auto">
                          <a:xfrm>
                            <a:off x="5185" y="10"/>
                            <a:ext cx="20" cy="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3"/>
                              <a:gd name="T2" fmla="*/ 0 w 20"/>
                              <a:gd name="T3" fmla="*/ 842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3">
                                <a:moveTo>
                                  <a:pt x="0" y="0"/>
                                </a:moveTo>
                                <a:lnTo>
                                  <a:pt x="0" y="8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1"/>
                        <wps:cNvSpPr>
                          <a:spLocks/>
                        </wps:cNvSpPr>
                        <wps:spPr bwMode="auto">
                          <a:xfrm>
                            <a:off x="10503" y="10"/>
                            <a:ext cx="20" cy="8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43"/>
                              <a:gd name="T2" fmla="*/ 0 w 20"/>
                              <a:gd name="T3" fmla="*/ 842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43">
                                <a:moveTo>
                                  <a:pt x="0" y="0"/>
                                </a:moveTo>
                                <a:lnTo>
                                  <a:pt x="0" y="8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5176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C3C" w:rsidRDefault="008C6C3C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C6C3C" w:rsidRDefault="008C6C3C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APPLIED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F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86" y="6"/>
                            <a:ext cx="5318" cy="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C3C" w:rsidRDefault="008C6C3C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C6C3C" w:rsidRDefault="008C6C3C">
                              <w:pPr>
                                <w:pStyle w:val="BodyText"/>
                                <w:kinsoku w:val="0"/>
                                <w:overflowPunct w:val="0"/>
                                <w:ind w:left="107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lease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ndicate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wher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you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aw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dvertised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8" style="width:525.7pt;height:43.25pt;mso-position-horizontal-relative:char;mso-position-vertical-relative:line" coordsize="10514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">
                <v:shape id="Freeform 17" o:spid="_x0000_s1029" style="position:absolute;left:5;top:5;width:10503;height:20;visibility:visible;mso-wrap-style:square;v-text-anchor:top" coordsize="105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jwcUA&#10;AADbAAAADwAAAGRycy9kb3ducmV2LnhtbERPy2rCQBTdF/yH4QpupE4qVEp0DI0PDILQWgvN7pK5&#10;TYKZO2lm1PTvOwuhy8N5L5LeNOJKnastK3iaRCCIC6trLhWcPraPLyCcR9bYWCYFv+QgWQ4eFhhr&#10;e+N3uh59KUIIuxgVVN63sZSuqMigm9iWOHDftjPoA+xKqTu8hXDTyGkUzaTBmkNDhS2tKirOx4tR&#10;kH5uszz/GW8O+/Rrlx3W7dtlnSs1GvavcxCeev8vvrszreA5jA1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+PBxQAAANsAAAAPAAAAAAAAAAAAAAAAAJgCAABkcnMv&#10;ZG93bnJldi54bWxQSwUGAAAAAAQABAD1AAAAigMAAAAA&#10;" path="m,l10502,e" filled="f" strokeweight=".20458mm">
                  <v:path arrowok="t" o:connecttype="custom" o:connectlocs="0,0;10502,0" o:connectangles="0,0"/>
                </v:shape>
                <v:shape id="Freeform 18" o:spid="_x0000_s1030" style="position:absolute;left:10;top:10;width:20;height:843;visibility:visible;mso-wrap-style:square;v-text-anchor:top" coordsize="20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UZsQA&#10;AADbAAAADwAAAGRycy9kb3ducmV2LnhtbESPQWvCQBSE70L/w/IKvdVNhLYa3YgUWnMoiLbg9ZF9&#10;JsHs27C7TaK/vlsQPA4z8w2zWo+mFT0531hWkE4TEMSl1Q1XCn6+P57nIHxA1thaJgUX8rDOHyYr&#10;zLQdeE/9IVQiQthnqKAOocuk9GVNBv3UdsTRO1lnMETpKqkdDhFuWjlLkldpsOG4UGNH7zWV58Ov&#10;UVB89WmB9o0+3XW7Pe6SYbOYVUo9PY6bJYhAY7iHb+1CK3hZwP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FGbEAAAA2wAAAA8AAAAAAAAAAAAAAAAAmAIAAGRycy9k&#10;b3ducmV2LnhtbFBLBQYAAAAABAAEAPUAAACJAwAAAAA=&#10;" path="m,l,842e" filled="f" strokeweight=".20458mm">
                  <v:path arrowok="t" o:connecttype="custom" o:connectlocs="0,0;0,842" o:connectangles="0,0"/>
                </v:shape>
                <v:shape id="Freeform 19" o:spid="_x0000_s1031" style="position:absolute;left:5;top:858;width:10503;height:20;visibility:visible;mso-wrap-style:square;v-text-anchor:top" coordsize="105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lesMA&#10;AADbAAAADwAAAGRycy9kb3ducmV2LnhtbERPTWvCQBC9C/0PyxR6Ed20B5HoKrUqBkGwVsHchuyY&#10;hGZnY3bV+O/dg+Dx8b7H09ZU4kqNKy0r+OxHIIgzq0vOFez/lr0hCOeRNVaWScGdHEwnb50xxtre&#10;+JeuO5+LEMIuRgWF93UspcsKMuj6tiYO3Mk2Bn2ATS51g7cQbir5FUUDabDk0FBgTT8FZf+7i1Ew&#10;OyyTND13F5v17LhKNvN6e5mnSn28t98jEJ5a/xI/3YlWMAjrw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ElesMAAADbAAAADwAAAAAAAAAAAAAAAACYAgAAZHJzL2Rv&#10;d25yZXYueG1sUEsFBgAAAAAEAAQA9QAAAIgDAAAAAA==&#10;" path="m,l10502,e" filled="f" strokeweight=".20458mm">
                  <v:path arrowok="t" o:connecttype="custom" o:connectlocs="0,0;10502,0" o:connectangles="0,0"/>
                </v:shape>
                <v:shape id="Freeform 20" o:spid="_x0000_s1032" style="position:absolute;left:5185;top:10;width:20;height:843;visibility:visible;mso-wrap-style:square;v-text-anchor:top" coordsize="20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qusMA&#10;AADbAAAADwAAAGRycy9kb3ducmV2LnhtbESPT2sCMRTE74V+h/AKvdWsVYKsRimlSm/in0OPr5tn&#10;duvmZUlSd/32Rij0OMzMb5jFanCtuFCIjWcN41EBgrjypmGr4XhYv8xAxIRssPVMGq4UYbV8fFhg&#10;aXzPO7rskxUZwrFEDXVKXSllrGpyGEe+I87eyQeHKctgpQnYZ7hr5WtRKOmw4bxQY0fvNVXn/a/T&#10;cOi3Vpnvzdc0fPwoZdfV5DyLWj8/DW9zEImG9B/+a38aDWoM9y/5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EqusMAAADbAAAADwAAAAAAAAAAAAAAAACYAgAAZHJzL2Rv&#10;d25yZXYueG1sUEsFBgAAAAAEAAQA9QAAAIgDAAAAAA==&#10;" path="m,l,842e" filled="f" strokeweight=".58pt">
                  <v:path arrowok="t" o:connecttype="custom" o:connectlocs="0,0;0,842" o:connectangles="0,0"/>
                </v:shape>
                <v:shape id="Freeform 21" o:spid="_x0000_s1033" style="position:absolute;left:10503;top:10;width:20;height:843;visibility:visible;mso-wrap-style:square;v-text-anchor:top" coordsize="20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0zcMA&#10;AADbAAAADwAAAGRycy9kb3ducmV2LnhtbESPQWsCMRSE70L/Q3iF3jRblSCrUUqp0ptUPXh8bp7Z&#10;rZuXJUnd7b9vCoUeh5n5hlltBteKO4XYeNbwPClAEFfeNGw1nI7b8QJETMgGW8+k4ZsibNYPoxWW&#10;xvf8QfdDsiJDOJaooU6pK6WMVU0O48R3xNm7+uAwZRmsNAH7DHetnBaFkg4bzgs1dvRaU3U7fDkN&#10;x35vlbnszvPw9qmU3Vaz2yJq/fQ4vCxBJBrSf/iv/W40qCn8fs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O0zcMAAADbAAAADwAAAAAAAAAAAAAAAACYAgAAZHJzL2Rv&#10;d25yZXYueG1sUEsFBgAAAAAEAAQA9QAAAIgDAAAAAA==&#10;" path="m,l,842e" filled="f" strokeweight=".58pt">
                  <v:path arrowok="t" o:connecttype="custom" o:connectlocs="0,0;0,842" o:connectangles="0,0"/>
                </v:shape>
                <v:shape id="Text Box 22" o:spid="_x0000_s1034" type="#_x0000_t202" style="position:absolute;left:11;top:6;width:5176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8C6C3C" w:rsidRDefault="008C6C3C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C6C3C" w:rsidRDefault="008C6C3C">
                        <w:pPr>
                          <w:pStyle w:val="BodyText"/>
                          <w:kinsoku w:val="0"/>
                          <w:overflowPunct w:val="0"/>
                          <w:ind w:left="107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POST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APPLIED</w:t>
                        </w:r>
                        <w:r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FOR:</w:t>
                        </w:r>
                      </w:p>
                    </w:txbxContent>
                  </v:textbox>
                </v:shape>
                <v:shape id="Text Box 23" o:spid="_x0000_s1035" type="#_x0000_t202" style="position:absolute;left:5186;top:6;width:5318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8C6C3C" w:rsidRDefault="008C6C3C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C6C3C" w:rsidRDefault="008C6C3C">
                        <w:pPr>
                          <w:pStyle w:val="BodyText"/>
                          <w:kinsoku w:val="0"/>
                          <w:overflowPunct w:val="0"/>
                          <w:ind w:left="107"/>
                        </w:pPr>
                        <w:r>
                          <w:rPr>
                            <w:b/>
                            <w:bCs/>
                          </w:rPr>
                          <w:t>Please</w:t>
                        </w:r>
                        <w:r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indicate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wher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you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saw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this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ost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dvertised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6124" w:rsidRDefault="00806124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2"/>
      </w:tblGrid>
      <w:tr w:rsidR="00806124" w:rsidRPr="008C6C3C">
        <w:trPr>
          <w:trHeight w:hRule="exact" w:val="239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5" w:lineRule="exact"/>
              <w:ind w:left="-1" w:right="3"/>
              <w:jc w:val="center"/>
            </w:pP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LL</w:t>
            </w:r>
            <w:r w:rsidRPr="008C6C3C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PPLICANTS</w:t>
            </w:r>
          </w:p>
        </w:tc>
      </w:tr>
      <w:tr w:rsidR="00806124" w:rsidRPr="008C6C3C">
        <w:trPr>
          <w:trHeight w:hRule="exact" w:val="3687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mplet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apital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etters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tabs>
                <w:tab w:val="left" w:pos="3023"/>
                <w:tab w:val="left" w:pos="5949"/>
              </w:tabs>
              <w:kinsoku w:val="0"/>
              <w:overflowPunct w:val="0"/>
              <w:spacing w:line="480" w:lineRule="auto"/>
              <w:ind w:left="102" w:right="4226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Surname:</w:t>
            </w: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First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ame: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Title:</w:t>
            </w:r>
            <w:r w:rsidRPr="008C6C3C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ddress</w:t>
            </w:r>
            <w:r w:rsidRPr="008C6C3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rrespondence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5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ost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de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tabs>
                <w:tab w:val="left" w:pos="3602"/>
              </w:tabs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Telephone</w:t>
            </w:r>
            <w:r w:rsidRPr="008C6C3C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(Home):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  <w:t>Mobile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tabs>
                <w:tab w:val="left" w:pos="3592"/>
              </w:tabs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Telephone</w:t>
            </w:r>
            <w:r w:rsidRPr="008C6C3C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(Work):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E-Mail:</w:t>
            </w:r>
          </w:p>
          <w:p w:rsidR="00806124" w:rsidRPr="008C6C3C" w:rsidRDefault="00806124">
            <w:pPr>
              <w:pStyle w:val="TableParagraph"/>
              <w:tabs>
                <w:tab w:val="left" w:pos="5330"/>
                <w:tab w:val="left" w:pos="6137"/>
              </w:tabs>
              <w:kinsoku w:val="0"/>
              <w:overflowPunct w:val="0"/>
              <w:spacing w:before="173"/>
              <w:ind w:left="102"/>
            </w:pPr>
            <w:r w:rsidRPr="008C6C3C">
              <w:rPr>
                <w:rFonts w:ascii="Arial" w:hAnsi="Arial" w:cs="Arial"/>
                <w:sz w:val="20"/>
                <w:szCs w:val="20"/>
              </w:rPr>
              <w:t>May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w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ntact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 xml:space="preserve"> you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t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work?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–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w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will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o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o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iscreetly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06124" w:rsidRPr="008C6C3C">
        <w:trPr>
          <w:trHeight w:hRule="exact" w:val="240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left="2737"/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EVIOUS</w:t>
            </w:r>
            <w:r w:rsidRPr="008C6C3C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AFF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VOLUNTEERS</w:t>
            </w:r>
          </w:p>
        </w:tc>
      </w:tr>
      <w:tr w:rsidR="00806124" w:rsidRPr="008C6C3C">
        <w:trPr>
          <w:trHeight w:hRule="exact" w:val="3233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6"/>
            </w:pPr>
          </w:p>
          <w:p w:rsidR="00806124" w:rsidRPr="008C6C3C" w:rsidRDefault="00806124">
            <w:pPr>
              <w:pStyle w:val="TableParagraph"/>
              <w:tabs>
                <w:tab w:val="left" w:pos="6525"/>
                <w:tab w:val="left" w:pos="7332"/>
              </w:tabs>
              <w:kinsoku w:val="0"/>
              <w:overflowPunct w:val="0"/>
              <w:spacing w:line="247" w:lineRule="auto"/>
              <w:ind w:left="102" w:right="3021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urrentl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mployed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y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have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  <w:r w:rsidRPr="008C6C3C">
              <w:rPr>
                <w:rFonts w:ascii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lef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mployment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as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12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onths?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</w:pPr>
          </w:p>
          <w:p w:rsidR="00806124" w:rsidRPr="008C6C3C" w:rsidRDefault="00806124">
            <w:pPr>
              <w:pStyle w:val="TableParagraph"/>
              <w:tabs>
                <w:tab w:val="left" w:pos="6571"/>
                <w:tab w:val="left" w:pos="7377"/>
              </w:tabs>
              <w:kinsoku w:val="0"/>
              <w:overflowPunct w:val="0"/>
              <w:spacing w:line="247" w:lineRule="auto"/>
              <w:ind w:left="102" w:right="2975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urrentl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volunteer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No</w:t>
            </w:r>
            <w:r w:rsidRPr="008C6C3C">
              <w:rPr>
                <w:rFonts w:ascii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ease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voluntee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las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12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onths?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722"/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giv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rief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etail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ates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worke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ast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experienc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other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66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ncern</w:t>
            </w:r>
            <w:r w:rsidRPr="008C6C3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group:</w:t>
            </w:r>
          </w:p>
        </w:tc>
      </w:tr>
      <w:tr w:rsidR="00806124" w:rsidRPr="008C6C3C">
        <w:trPr>
          <w:trHeight w:hRule="exact" w:val="701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ind w:left="102" w:right="173"/>
            </w:pP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erson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lying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ol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ithi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our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rading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roducts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fic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ubsequently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come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volved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with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suranc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handling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suranc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onie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must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as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ou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&amp;C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chem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recruitment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quirements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mpletio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</w:t>
            </w:r>
            <w:r w:rsidRPr="008C6C3C">
              <w:rPr>
                <w:rFonts w:ascii="Arial" w:hAnsi="Arial" w:cs="Arial"/>
                <w:spacing w:val="56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dditional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lication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form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&amp;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ferences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(where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ecessary).</w:t>
            </w:r>
          </w:p>
        </w:tc>
      </w:tr>
    </w:tbl>
    <w:p w:rsidR="00806124" w:rsidRDefault="00806124">
      <w:pPr>
        <w:sectPr w:rsidR="00806124">
          <w:footerReference w:type="default" r:id="rId11"/>
          <w:pgSz w:w="12240" w:h="15840"/>
          <w:pgMar w:top="640" w:right="620" w:bottom="1540" w:left="600" w:header="0" w:footer="1344" w:gutter="0"/>
          <w:pgNumType w:start="1"/>
          <w:cols w:space="720"/>
          <w:noEndnote/>
        </w:sectPr>
      </w:pPr>
    </w:p>
    <w:p w:rsidR="00806124" w:rsidRDefault="00806124">
      <w:pPr>
        <w:pStyle w:val="Heading1"/>
        <w:kinsoku w:val="0"/>
        <w:overflowPunct w:val="0"/>
        <w:spacing w:before="46"/>
        <w:ind w:left="1250"/>
        <w:rPr>
          <w:b w:val="0"/>
          <w:bCs w:val="0"/>
        </w:rPr>
      </w:pPr>
      <w:r>
        <w:rPr>
          <w:w w:val="110"/>
        </w:rPr>
        <w:lastRenderedPageBreak/>
        <w:t>EQUAL</w:t>
      </w:r>
      <w:r>
        <w:rPr>
          <w:spacing w:val="27"/>
          <w:w w:val="110"/>
        </w:rPr>
        <w:t xml:space="preserve"> </w:t>
      </w:r>
      <w:r>
        <w:rPr>
          <w:w w:val="110"/>
        </w:rPr>
        <w:t>OPPORTUNITIES</w:t>
      </w:r>
      <w:r>
        <w:rPr>
          <w:spacing w:val="35"/>
          <w:w w:val="110"/>
        </w:rPr>
        <w:t xml:space="preserve"> </w:t>
      </w:r>
      <w:r>
        <w:rPr>
          <w:w w:val="110"/>
        </w:rPr>
        <w:t>RECRUITMENT</w:t>
      </w:r>
      <w:r>
        <w:rPr>
          <w:spacing w:val="30"/>
          <w:w w:val="110"/>
        </w:rPr>
        <w:t xml:space="preserve"> </w:t>
      </w:r>
      <w:r>
        <w:rPr>
          <w:w w:val="110"/>
        </w:rPr>
        <w:t>MONITORING</w:t>
      </w:r>
      <w:r>
        <w:rPr>
          <w:spacing w:val="35"/>
          <w:w w:val="110"/>
        </w:rPr>
        <w:t xml:space="preserve"> </w:t>
      </w:r>
      <w:r>
        <w:rPr>
          <w:w w:val="110"/>
        </w:rPr>
        <w:t>FORM</w:t>
      </w:r>
    </w:p>
    <w:p w:rsidR="00806124" w:rsidRDefault="00806124">
      <w:pPr>
        <w:pStyle w:val="BodyText"/>
        <w:kinsoku w:val="0"/>
        <w:overflowPunct w:val="0"/>
        <w:ind w:left="0"/>
        <w:rPr>
          <w:b/>
          <w:bCs/>
        </w:rPr>
      </w:pPr>
    </w:p>
    <w:p w:rsidR="00806124" w:rsidRDefault="00806124">
      <w:pPr>
        <w:pStyle w:val="BodyText"/>
        <w:kinsoku w:val="0"/>
        <w:overflowPunct w:val="0"/>
        <w:spacing w:before="6"/>
        <w:ind w:left="0"/>
        <w:rPr>
          <w:b/>
          <w:bCs/>
          <w:sz w:val="24"/>
          <w:szCs w:val="24"/>
        </w:rPr>
      </w:pPr>
    </w:p>
    <w:p w:rsidR="00806124" w:rsidRDefault="00806124">
      <w:pPr>
        <w:pStyle w:val="BodyText"/>
        <w:kinsoku w:val="0"/>
        <w:overflowPunct w:val="0"/>
        <w:ind w:right="111"/>
        <w:jc w:val="both"/>
      </w:pPr>
      <w:r>
        <w:rPr>
          <w:spacing w:val="-2"/>
        </w:rPr>
        <w:t>In</w:t>
      </w:r>
      <w:r>
        <w:rPr>
          <w:spacing w:val="10"/>
        </w:rPr>
        <w:t xml:space="preserve"> </w:t>
      </w:r>
      <w:r>
        <w:rPr>
          <w:spacing w:val="-2"/>
        </w:rPr>
        <w:t>accordance</w:t>
      </w:r>
      <w:r>
        <w:rPr>
          <w:spacing w:val="10"/>
        </w:rPr>
        <w:t xml:space="preserve"> </w:t>
      </w:r>
      <w:r>
        <w:rPr>
          <w:spacing w:val="-2"/>
        </w:rPr>
        <w:t>with</w:t>
      </w:r>
      <w:r>
        <w:rPr>
          <w:spacing w:val="10"/>
        </w:rPr>
        <w:t xml:space="preserve"> </w:t>
      </w:r>
      <w:r>
        <w:rPr>
          <w:spacing w:val="-3"/>
        </w:rPr>
        <w:t>its</w:t>
      </w:r>
      <w:r>
        <w:rPr>
          <w:spacing w:val="11"/>
        </w:rPr>
        <w:t xml:space="preserve"> </w:t>
      </w:r>
      <w:r>
        <w:rPr>
          <w:spacing w:val="-2"/>
        </w:rPr>
        <w:t>policy</w:t>
      </w:r>
      <w:r>
        <w:rPr>
          <w:spacing w:val="8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2"/>
        </w:rPr>
        <w:t>equal</w:t>
      </w:r>
      <w:r>
        <w:rPr>
          <w:spacing w:val="10"/>
        </w:rPr>
        <w:t xml:space="preserve"> </w:t>
      </w:r>
      <w:r>
        <w:rPr>
          <w:spacing w:val="-2"/>
        </w:rPr>
        <w:t>opportunities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employment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harity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equal</w:t>
      </w:r>
      <w:r>
        <w:rPr>
          <w:spacing w:val="45"/>
          <w:w w:val="99"/>
        </w:rPr>
        <w:t xml:space="preserve"> </w:t>
      </w:r>
      <w:r>
        <w:t>opportuniti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employee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candidat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discriminate</w:t>
      </w:r>
      <w:r>
        <w:rPr>
          <w:spacing w:val="3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directly</w:t>
      </w:r>
      <w:r>
        <w:rPr>
          <w:spacing w:val="54"/>
        </w:rPr>
        <w:t xml:space="preserve"> </w:t>
      </w:r>
      <w:r>
        <w:t>or</w:t>
      </w:r>
      <w:r>
        <w:rPr>
          <w:spacing w:val="52"/>
          <w:w w:val="99"/>
        </w:rPr>
        <w:t xml:space="preserve"> </w:t>
      </w:r>
      <w:r>
        <w:t>indirectly</w:t>
      </w:r>
      <w:r>
        <w:rPr>
          <w:spacing w:val="19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round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race,</w:t>
      </w:r>
      <w:r>
        <w:rPr>
          <w:spacing w:val="22"/>
        </w:rPr>
        <w:t xml:space="preserve"> </w:t>
      </w:r>
      <w:r>
        <w:rPr>
          <w:spacing w:val="-1"/>
        </w:rPr>
        <w:t>colour,</w:t>
      </w:r>
      <w:r>
        <w:rPr>
          <w:spacing w:val="24"/>
        </w:rPr>
        <w:t xml:space="preserve"> </w:t>
      </w:r>
      <w:r>
        <w:rPr>
          <w:spacing w:val="-1"/>
        </w:rPr>
        <w:t>ethnic</w:t>
      </w:r>
      <w:r>
        <w:rPr>
          <w:spacing w:val="23"/>
        </w:rPr>
        <w:t xml:space="preserve"> </w:t>
      </w:r>
      <w:r>
        <w:t>origin,</w:t>
      </w:r>
      <w:r>
        <w:rPr>
          <w:spacing w:val="24"/>
        </w:rPr>
        <w:t xml:space="preserve"> </w:t>
      </w:r>
      <w:r>
        <w:rPr>
          <w:spacing w:val="-1"/>
        </w:rPr>
        <w:t>nationality,</w:t>
      </w:r>
      <w:r>
        <w:rPr>
          <w:spacing w:val="25"/>
        </w:rPr>
        <w:t xml:space="preserve"> </w:t>
      </w:r>
      <w:r>
        <w:t>national</w:t>
      </w:r>
      <w:r>
        <w:rPr>
          <w:spacing w:val="21"/>
        </w:rPr>
        <w:t xml:space="preserve"> </w:t>
      </w:r>
      <w:r>
        <w:t>origins,</w:t>
      </w:r>
      <w:r>
        <w:rPr>
          <w:spacing w:val="23"/>
        </w:rPr>
        <w:t xml:space="preserve"> </w:t>
      </w:r>
      <w:r>
        <w:t>sex,</w:t>
      </w:r>
      <w:r>
        <w:rPr>
          <w:spacing w:val="22"/>
        </w:rPr>
        <w:t xml:space="preserve"> </w:t>
      </w:r>
      <w:r>
        <w:t>sexual</w:t>
      </w:r>
      <w:r>
        <w:rPr>
          <w:spacing w:val="62"/>
          <w:w w:val="99"/>
        </w:rPr>
        <w:t xml:space="preserve"> </w:t>
      </w:r>
      <w:r>
        <w:rPr>
          <w:spacing w:val="-1"/>
        </w:rPr>
        <w:t>orientation,</w:t>
      </w:r>
      <w:r>
        <w:rPr>
          <w:spacing w:val="-8"/>
        </w:rPr>
        <w:t xml:space="preserve"> </w:t>
      </w:r>
      <w:r>
        <w:t>religio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belief,</w:t>
      </w:r>
      <w:r>
        <w:rPr>
          <w:spacing w:val="-9"/>
        </w:rPr>
        <w:t xml:space="preserve"> </w:t>
      </w:r>
      <w:r>
        <w:t>marital</w:t>
      </w:r>
      <w:r>
        <w:rPr>
          <w:spacing w:val="-8"/>
        </w:rPr>
        <w:t xml:space="preserve"> </w:t>
      </w:r>
      <w:r>
        <w:rPr>
          <w:spacing w:val="-1"/>
        </w:rPr>
        <w:t>status,</w:t>
      </w:r>
      <w:r>
        <w:rPr>
          <w:spacing w:val="-5"/>
        </w:rPr>
        <w:t xml:space="preserve"> </w:t>
      </w:r>
      <w:r>
        <w:rPr>
          <w:spacing w:val="-1"/>
        </w:rPr>
        <w:t>age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isability.</w:t>
      </w:r>
    </w:p>
    <w:p w:rsidR="00806124" w:rsidRDefault="00806124">
      <w:pPr>
        <w:pStyle w:val="BodyText"/>
        <w:kinsoku w:val="0"/>
        <w:overflowPunct w:val="0"/>
        <w:spacing w:before="1"/>
        <w:ind w:left="0"/>
      </w:pPr>
    </w:p>
    <w:p w:rsidR="00806124" w:rsidRDefault="00806124">
      <w:pPr>
        <w:pStyle w:val="BodyText"/>
        <w:kinsoku w:val="0"/>
        <w:overflowPunct w:val="0"/>
        <w:ind w:right="106"/>
        <w:jc w:val="both"/>
      </w:pPr>
      <w:r>
        <w:t>In</w:t>
      </w:r>
      <w:r>
        <w:rPr>
          <w:spacing w:val="21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ssess</w:t>
      </w:r>
      <w:r>
        <w:rPr>
          <w:spacing w:val="22"/>
        </w:rPr>
        <w:t xml:space="preserve"> </w:t>
      </w:r>
      <w:r>
        <w:rPr>
          <w:spacing w:val="-1"/>
        </w:rPr>
        <w:t>how</w:t>
      </w:r>
      <w:r>
        <w:rPr>
          <w:spacing w:val="20"/>
        </w:rPr>
        <w:t xml:space="preserve"> </w:t>
      </w:r>
      <w:r>
        <w:t>successful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t>policy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24"/>
        </w:rPr>
        <w:t xml:space="preserve"> </w:t>
      </w:r>
      <w:r>
        <w:rPr>
          <w:spacing w:val="-2"/>
        </w:rPr>
        <w:t>we</w:t>
      </w:r>
      <w:r>
        <w:rPr>
          <w:spacing w:val="24"/>
        </w:rPr>
        <w:t xml:space="preserve"> </w:t>
      </w:r>
      <w:r>
        <w:rPr>
          <w:spacing w:val="1"/>
        </w:rPr>
        <w:t>have</w:t>
      </w:r>
      <w:r>
        <w:rPr>
          <w:spacing w:val="22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monitoring</w:t>
      </w:r>
      <w:r>
        <w:rPr>
          <w:spacing w:val="21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job</w:t>
      </w:r>
      <w:r>
        <w:rPr>
          <w:spacing w:val="42"/>
          <w:w w:val="99"/>
        </w:rPr>
        <w:t xml:space="preserve"> </w:t>
      </w:r>
      <w:r>
        <w:rPr>
          <w:spacing w:val="-1"/>
        </w:rPr>
        <w:t>applications.</w:t>
      </w:r>
      <w:r>
        <w:rPr>
          <w:spacing w:val="4"/>
        </w:rPr>
        <w:t xml:space="preserve"> We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t>therefore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grateful</w:t>
      </w:r>
      <w:r>
        <w:rPr>
          <w:spacing w:val="5"/>
        </w:rPr>
        <w:t xml:space="preserve"> </w:t>
      </w:r>
      <w:r>
        <w:rPr>
          <w:spacing w:val="-1"/>
        </w:rPr>
        <w:t>if</w:t>
      </w:r>
      <w:r>
        <w:rPr>
          <w:spacing w:val="11"/>
        </w:rPr>
        <w:t xml:space="preserve"> </w:t>
      </w:r>
      <w:r>
        <w:rPr>
          <w:spacing w:val="-2"/>
        </w:rPr>
        <w:t>you</w:t>
      </w:r>
      <w:r>
        <w:rPr>
          <w:spacing w:val="9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rPr>
          <w:spacing w:val="-5"/>
        </w:rPr>
        <w:t>complete</w:t>
      </w:r>
      <w:r>
        <w:rPr>
          <w:spacing w:val="-2"/>
        </w:rPr>
        <w:t xml:space="preserve"> the </w:t>
      </w:r>
      <w:r>
        <w:rPr>
          <w:spacing w:val="-5"/>
        </w:rPr>
        <w:t>questions</w:t>
      </w:r>
      <w:r>
        <w:rPr>
          <w:spacing w:val="3"/>
        </w:rPr>
        <w:t xml:space="preserve"> </w:t>
      </w:r>
      <w:r>
        <w:rPr>
          <w:spacing w:val="-3"/>
        </w:rPr>
        <w:t>on</w:t>
      </w:r>
      <w:r>
        <w:t xml:space="preserve"> </w:t>
      </w:r>
      <w:r>
        <w:rPr>
          <w:spacing w:val="-5"/>
        </w:rPr>
        <w:t>this</w:t>
      </w:r>
      <w:r>
        <w:rPr>
          <w:spacing w:val="-1"/>
        </w:rPr>
        <w:t xml:space="preserve"> </w:t>
      </w:r>
      <w:r>
        <w:rPr>
          <w:spacing w:val="-2"/>
        </w:rPr>
        <w:t>form.</w:t>
      </w:r>
      <w:r>
        <w:rPr>
          <w:spacing w:val="-7"/>
        </w:rPr>
        <w:t xml:space="preserve"> </w:t>
      </w:r>
      <w:r>
        <w:rPr>
          <w:spacing w:val="1"/>
        </w:rPr>
        <w:t>We</w:t>
      </w:r>
      <w:r>
        <w:rPr>
          <w:spacing w:val="57"/>
          <w:w w:val="99"/>
        </w:rPr>
        <w:t xml:space="preserve"> </w:t>
      </w:r>
      <w:r>
        <w:rPr>
          <w:spacing w:val="-5"/>
        </w:rPr>
        <w:t>have</w:t>
      </w:r>
      <w:r>
        <w:rPr>
          <w:spacing w:val="-1"/>
        </w:rPr>
        <w:t xml:space="preserve"> </w:t>
      </w:r>
      <w:r>
        <w:rPr>
          <w:spacing w:val="-5"/>
        </w:rPr>
        <w:t>asked</w:t>
      </w:r>
      <w:r>
        <w:t xml:space="preserve"> </w:t>
      </w:r>
      <w:r>
        <w:rPr>
          <w:spacing w:val="-3"/>
        </w:rPr>
        <w:t>for</w:t>
      </w:r>
      <w:r>
        <w:rPr>
          <w:spacing w:val="4"/>
        </w:rPr>
        <w:t xml:space="preserve"> </w:t>
      </w:r>
      <w:r>
        <w:rPr>
          <w:spacing w:val="-6"/>
        </w:rPr>
        <w:t>your</w:t>
      </w:r>
      <w:r>
        <w:rPr>
          <w:spacing w:val="1"/>
        </w:rPr>
        <w:t xml:space="preserve"> </w:t>
      </w:r>
      <w:r>
        <w:rPr>
          <w:spacing w:val="-3"/>
        </w:rPr>
        <w:t xml:space="preserve">name </w:t>
      </w:r>
      <w:r>
        <w:rPr>
          <w:spacing w:val="-2"/>
        </w:rPr>
        <w:t>to</w:t>
      </w:r>
      <w:r>
        <w:t xml:space="preserve"> </w:t>
      </w:r>
      <w:r>
        <w:rPr>
          <w:spacing w:val="-5"/>
        </w:rPr>
        <w:t>enable</w:t>
      </w:r>
      <w:r>
        <w:t xml:space="preserve"> </w:t>
      </w:r>
      <w:r>
        <w:rPr>
          <w:spacing w:val="-3"/>
        </w:rPr>
        <w:t>us</w:t>
      </w:r>
      <w:r>
        <w:rPr>
          <w:spacing w:val="3"/>
        </w:rPr>
        <w:t xml:space="preserve"> </w:t>
      </w:r>
      <w:r>
        <w:rPr>
          <w:spacing w:val="1"/>
        </w:rPr>
        <w:t>to</w:t>
      </w:r>
      <w:r>
        <w:rPr>
          <w:spacing w:val="7"/>
        </w:rPr>
        <w:t xml:space="preserve"> </w:t>
      </w:r>
      <w:r>
        <w:t>monitor</w:t>
      </w:r>
      <w:r>
        <w:rPr>
          <w:spacing w:val="8"/>
        </w:rPr>
        <w:t xml:space="preserve"> </w:t>
      </w:r>
      <w:r>
        <w:t>applications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short</w:t>
      </w:r>
      <w:r>
        <w:rPr>
          <w:spacing w:val="9"/>
        </w:rPr>
        <w:t xml:space="preserve"> </w:t>
      </w:r>
      <w:r>
        <w:t>listing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ppointment</w:t>
      </w:r>
      <w:r>
        <w:rPr>
          <w:spacing w:val="8"/>
        </w:rPr>
        <w:t xml:space="preserve"> </w:t>
      </w:r>
      <w:r>
        <w:t>as</w:t>
      </w:r>
      <w:r>
        <w:rPr>
          <w:spacing w:val="35"/>
          <w:w w:val="99"/>
        </w:rPr>
        <w:t xml:space="preserve"> </w:t>
      </w:r>
      <w:r>
        <w:t>well</w:t>
      </w:r>
      <w:r>
        <w:rPr>
          <w:spacing w:val="20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application</w:t>
      </w:r>
      <w:r>
        <w:rPr>
          <w:spacing w:val="22"/>
        </w:rPr>
        <w:t xml:space="preserve"> </w:t>
      </w:r>
      <w:r>
        <w:t>stage.</w:t>
      </w:r>
      <w:r>
        <w:rPr>
          <w:spacing w:val="46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reated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onfidence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seen</w:t>
      </w:r>
      <w:r>
        <w:rPr>
          <w:spacing w:val="21"/>
        </w:rPr>
        <w:t xml:space="preserve"> </w:t>
      </w:r>
      <w:r>
        <w:rPr>
          <w:spacing w:val="2"/>
        </w:rPr>
        <w:t>by</w:t>
      </w:r>
      <w:r>
        <w:rPr>
          <w:spacing w:val="44"/>
          <w:w w:val="99"/>
        </w:rPr>
        <w:t xml:space="preserve"> </w:t>
      </w:r>
      <w:r>
        <w:rPr>
          <w:spacing w:val="-1"/>
        </w:rPr>
        <w:t>employee</w:t>
      </w:r>
      <w:r>
        <w:rPr>
          <w:spacing w:val="35"/>
        </w:rPr>
        <w:t xml:space="preserve"> </w:t>
      </w:r>
      <w:r>
        <w:t>directly</w:t>
      </w:r>
      <w:r>
        <w:rPr>
          <w:spacing w:val="34"/>
        </w:rPr>
        <w:t xml:space="preserve"> </w:t>
      </w:r>
      <w:r>
        <w:rPr>
          <w:spacing w:val="-1"/>
        </w:rPr>
        <w:t>involved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appointment.</w:t>
      </w:r>
      <w:r>
        <w:rPr>
          <w:spacing w:val="36"/>
        </w:rPr>
        <w:t xml:space="preserve"> </w:t>
      </w:r>
      <w:r>
        <w:rPr>
          <w:spacing w:val="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questionnaire</w:t>
      </w:r>
      <w:r>
        <w:rPr>
          <w:spacing w:val="39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6"/>
        </w:rPr>
        <w:t xml:space="preserve"> </w:t>
      </w:r>
      <w:r>
        <w:t>detached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50"/>
        </w:rPr>
        <w:t xml:space="preserve"> </w:t>
      </w:r>
      <w:r>
        <w:rPr>
          <w:spacing w:val="-2"/>
        </w:rPr>
        <w:t>your</w:t>
      </w:r>
      <w:r>
        <w:rPr>
          <w:spacing w:val="72"/>
          <w:w w:val="99"/>
        </w:rPr>
        <w:t xml:space="preserve"> </w:t>
      </w:r>
      <w:r>
        <w:rPr>
          <w:spacing w:val="-1"/>
        </w:rPr>
        <w:t>application</w:t>
      </w:r>
      <w:r>
        <w:rPr>
          <w:spacing w:val="21"/>
        </w:rPr>
        <w:t xml:space="preserve"> </w:t>
      </w:r>
      <w:r>
        <w:rPr>
          <w:spacing w:val="-1"/>
        </w:rPr>
        <w:t>form,</w:t>
      </w:r>
      <w:r>
        <w:rPr>
          <w:spacing w:val="24"/>
        </w:rPr>
        <w:t xml:space="preserve"> </w:t>
      </w:r>
      <w:r>
        <w:rPr>
          <w:spacing w:val="-1"/>
        </w:rPr>
        <w:t>stored</w:t>
      </w:r>
      <w:r>
        <w:rPr>
          <w:spacing w:val="22"/>
        </w:rPr>
        <w:t xml:space="preserve"> </w:t>
      </w:r>
      <w:r>
        <w:rPr>
          <w:spacing w:val="-1"/>
        </w:rPr>
        <w:t>separatel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only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statistics</w:t>
      </w:r>
      <w:r>
        <w:rPr>
          <w:spacing w:val="2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monitoring</w:t>
      </w:r>
      <w:r>
        <w:rPr>
          <w:spacing w:val="29"/>
        </w:rPr>
        <w:t xml:space="preserve"> </w:t>
      </w:r>
      <w:r>
        <w:t>purposes.</w:t>
      </w:r>
      <w:r>
        <w:rPr>
          <w:spacing w:val="63"/>
          <w:w w:val="99"/>
        </w:rPr>
        <w:t xml:space="preserve"> </w:t>
      </w:r>
      <w:r>
        <w:t>Thank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assistance.</w:t>
      </w:r>
    </w:p>
    <w:p w:rsidR="00806124" w:rsidRDefault="00806124">
      <w:pPr>
        <w:pStyle w:val="BodyText"/>
        <w:kinsoku w:val="0"/>
        <w:overflowPunct w:val="0"/>
        <w:spacing w:before="10"/>
        <w:ind w:left="0"/>
        <w:rPr>
          <w:sz w:val="18"/>
          <w:szCs w:val="18"/>
        </w:rPr>
      </w:pPr>
    </w:p>
    <w:p w:rsidR="00806124" w:rsidRDefault="00806124">
      <w:pPr>
        <w:pStyle w:val="BodyText"/>
        <w:tabs>
          <w:tab w:val="left" w:pos="3759"/>
        </w:tabs>
        <w:kinsoku w:val="0"/>
        <w:overflowPunct w:val="0"/>
        <w:spacing w:line="703" w:lineRule="auto"/>
        <w:ind w:right="4511"/>
      </w:pPr>
      <w:r>
        <w:rPr>
          <w:spacing w:val="-3"/>
        </w:rPr>
        <w:t>Post</w:t>
      </w:r>
      <w:r>
        <w:rPr>
          <w:spacing w:val="-13"/>
        </w:rPr>
        <w:t xml:space="preserve"> </w:t>
      </w:r>
      <w:r>
        <w:rPr>
          <w:spacing w:val="-3"/>
        </w:rPr>
        <w:t>Applied</w:t>
      </w:r>
      <w:r>
        <w:rPr>
          <w:spacing w:val="-13"/>
        </w:rPr>
        <w:t xml:space="preserve"> </w:t>
      </w:r>
      <w:r>
        <w:rPr>
          <w:spacing w:val="-2"/>
        </w:rPr>
        <w:t>for:</w:t>
      </w:r>
      <w:r>
        <w:rPr>
          <w:spacing w:val="-2"/>
        </w:rPr>
        <w:tab/>
      </w:r>
      <w:r>
        <w:rPr>
          <w:spacing w:val="-3"/>
          <w:w w:val="95"/>
        </w:rPr>
        <w:t>Location:</w:t>
      </w:r>
      <w:r>
        <w:rPr>
          <w:spacing w:val="30"/>
          <w:w w:val="99"/>
        </w:rPr>
        <w:t xml:space="preserve"> </w:t>
      </w:r>
      <w:r>
        <w:rPr>
          <w:spacing w:val="-3"/>
        </w:rPr>
        <w:t>Full</w:t>
      </w:r>
      <w:r>
        <w:rPr>
          <w:spacing w:val="-17"/>
        </w:rPr>
        <w:t xml:space="preserve"> </w:t>
      </w:r>
      <w:r>
        <w:rPr>
          <w:spacing w:val="-3"/>
        </w:rPr>
        <w:t>Name:</w:t>
      </w:r>
    </w:p>
    <w:p w:rsidR="00806124" w:rsidRDefault="000B0271">
      <w:pPr>
        <w:pStyle w:val="BodyText"/>
        <w:tabs>
          <w:tab w:val="left" w:pos="5929"/>
        </w:tabs>
        <w:kinsoku w:val="0"/>
        <w:overflowPunct w:val="0"/>
        <w:spacing w:before="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116455</wp:posOffset>
                </wp:positionH>
                <wp:positionV relativeFrom="paragraph">
                  <wp:posOffset>21590</wp:posOffset>
                </wp:positionV>
                <wp:extent cx="125095" cy="125095"/>
                <wp:effectExtent l="0" t="0" r="0" b="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0 w 197"/>
                            <a:gd name="T1" fmla="*/ 196 h 197"/>
                            <a:gd name="T2" fmla="*/ 196 w 197"/>
                            <a:gd name="T3" fmla="*/ 196 h 197"/>
                            <a:gd name="T4" fmla="*/ 196 w 197"/>
                            <a:gd name="T5" fmla="*/ 0 h 197"/>
                            <a:gd name="T6" fmla="*/ 0 w 197"/>
                            <a:gd name="T7" fmla="*/ 0 h 197"/>
                            <a:gd name="T8" fmla="*/ 0 w 197"/>
                            <a:gd name="T9" fmla="*/ 19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0" y="196"/>
                              </a:moveTo>
                              <a:lnTo>
                                <a:pt x="196" y="196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166.65pt;margin-top:1.7pt;width:9.85pt;height:9.8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" o:allowincell="f" path="m,196r196,l196,,,,,196xe" filled="f" strokeweight=".72pt">
                <v:path arrowok="t" o:connecttype="custom" o:connectlocs="0,124460;124460,124460;124460,0;0,0;0,12446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2733040</wp:posOffset>
                </wp:positionH>
                <wp:positionV relativeFrom="paragraph">
                  <wp:posOffset>21590</wp:posOffset>
                </wp:positionV>
                <wp:extent cx="125095" cy="125095"/>
                <wp:effectExtent l="0" t="0" r="0" b="0"/>
                <wp:wrapNone/>
                <wp:docPr id="5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0 w 197"/>
                            <a:gd name="T1" fmla="*/ 196 h 197"/>
                            <a:gd name="T2" fmla="*/ 196 w 197"/>
                            <a:gd name="T3" fmla="*/ 196 h 197"/>
                            <a:gd name="T4" fmla="*/ 196 w 197"/>
                            <a:gd name="T5" fmla="*/ 0 h 197"/>
                            <a:gd name="T6" fmla="*/ 0 w 197"/>
                            <a:gd name="T7" fmla="*/ 0 h 197"/>
                            <a:gd name="T8" fmla="*/ 0 w 197"/>
                            <a:gd name="T9" fmla="*/ 19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0" y="196"/>
                              </a:moveTo>
                              <a:lnTo>
                                <a:pt x="196" y="196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15.2pt;margin-top:1.7pt;width:9.85pt;height:9.8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" o:allowincell="f" path="m,196r196,l196,,,,,196xe" filled="f" strokeweight=".72pt">
                <v:path arrowok="t" o:connecttype="custom" o:connectlocs="0,124460;124460,124460;124460,0;0,0;0,124460" o:connectangles="0,0,0,0,0"/>
                <w10:wrap anchorx="page"/>
              </v:shape>
            </w:pict>
          </mc:Fallback>
        </mc:AlternateContent>
      </w:r>
      <w:r w:rsidR="00806124">
        <w:rPr>
          <w:b/>
          <w:bCs/>
          <w:spacing w:val="-2"/>
        </w:rPr>
        <w:t>Gender:</w:t>
      </w:r>
      <w:r w:rsidR="00806124">
        <w:rPr>
          <w:b/>
          <w:bCs/>
          <w:spacing w:val="-7"/>
        </w:rPr>
        <w:t xml:space="preserve"> </w:t>
      </w:r>
      <w:r w:rsidR="00806124">
        <w:rPr>
          <w:spacing w:val="-2"/>
        </w:rPr>
        <w:t>Female</w:t>
      </w:r>
      <w:r w:rsidR="00806124">
        <w:t xml:space="preserve">      </w:t>
      </w:r>
      <w:r w:rsidR="00806124">
        <w:rPr>
          <w:spacing w:val="33"/>
        </w:rPr>
        <w:t xml:space="preserve"> </w:t>
      </w:r>
      <w:r w:rsidR="00806124">
        <w:rPr>
          <w:rFonts w:ascii="Verdana" w:hAnsi="Verdana" w:cs="Verdana"/>
        </w:rPr>
        <w:t xml:space="preserve">Male      </w:t>
      </w:r>
      <w:r w:rsidR="00806124">
        <w:rPr>
          <w:rFonts w:ascii="Verdana" w:hAnsi="Verdana" w:cs="Verdana"/>
          <w:spacing w:val="19"/>
        </w:rPr>
        <w:t xml:space="preserve"> </w:t>
      </w:r>
      <w:r w:rsidR="00806124">
        <w:rPr>
          <w:b/>
          <w:bCs/>
          <w:spacing w:val="-2"/>
        </w:rPr>
        <w:t>Date</w:t>
      </w:r>
      <w:r w:rsidR="00806124">
        <w:rPr>
          <w:b/>
          <w:bCs/>
          <w:spacing w:val="-5"/>
        </w:rPr>
        <w:t xml:space="preserve"> </w:t>
      </w:r>
      <w:r w:rsidR="00806124">
        <w:rPr>
          <w:b/>
          <w:bCs/>
          <w:spacing w:val="-1"/>
        </w:rPr>
        <w:t>of</w:t>
      </w:r>
      <w:r w:rsidR="00806124">
        <w:rPr>
          <w:b/>
          <w:bCs/>
          <w:spacing w:val="-6"/>
        </w:rPr>
        <w:t xml:space="preserve"> </w:t>
      </w:r>
      <w:r w:rsidR="00806124">
        <w:rPr>
          <w:b/>
          <w:bCs/>
          <w:spacing w:val="-2"/>
        </w:rPr>
        <w:t>Birth:</w:t>
      </w:r>
      <w:r w:rsidR="00806124">
        <w:rPr>
          <w:b/>
          <w:bCs/>
          <w:spacing w:val="-2"/>
        </w:rPr>
        <w:tab/>
        <w:t>Age:</w:t>
      </w:r>
    </w:p>
    <w:p w:rsidR="00806124" w:rsidRDefault="00806124">
      <w:pPr>
        <w:pStyle w:val="BodyText"/>
        <w:kinsoku w:val="0"/>
        <w:overflowPunct w:val="0"/>
        <w:ind w:left="0"/>
        <w:rPr>
          <w:b/>
          <w:bCs/>
        </w:rPr>
      </w:pPr>
    </w:p>
    <w:p w:rsidR="00806124" w:rsidRDefault="00806124">
      <w:pPr>
        <w:pStyle w:val="Body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806124" w:rsidRDefault="000B0271">
      <w:pPr>
        <w:pStyle w:val="BodyText"/>
        <w:kinsoku w:val="0"/>
        <w:overflowPunct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467610</wp:posOffset>
                </wp:positionH>
                <wp:positionV relativeFrom="paragraph">
                  <wp:posOffset>4445</wp:posOffset>
                </wp:positionV>
                <wp:extent cx="125095" cy="125095"/>
                <wp:effectExtent l="0" t="0" r="0" b="0"/>
                <wp:wrapNone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0 w 197"/>
                            <a:gd name="T1" fmla="*/ 196 h 197"/>
                            <a:gd name="T2" fmla="*/ 196 w 197"/>
                            <a:gd name="T3" fmla="*/ 196 h 197"/>
                            <a:gd name="T4" fmla="*/ 196 w 197"/>
                            <a:gd name="T5" fmla="*/ 0 h 197"/>
                            <a:gd name="T6" fmla="*/ 0 w 197"/>
                            <a:gd name="T7" fmla="*/ 0 h 197"/>
                            <a:gd name="T8" fmla="*/ 0 w 197"/>
                            <a:gd name="T9" fmla="*/ 19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0" y="196"/>
                              </a:moveTo>
                              <a:lnTo>
                                <a:pt x="196" y="196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194.3pt;margin-top:.35pt;width:9.85pt;height:9.8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" o:allowincell="f" path="m,196r196,l196,,,,,196xe" filled="f" strokeweight=".72pt">
                <v:path arrowok="t" o:connecttype="custom" o:connectlocs="0,124460;124460,124460;124460,0;0,0;0,12446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3055620</wp:posOffset>
                </wp:positionH>
                <wp:positionV relativeFrom="paragraph">
                  <wp:posOffset>4445</wp:posOffset>
                </wp:positionV>
                <wp:extent cx="125095" cy="125095"/>
                <wp:effectExtent l="0" t="0" r="0" b="0"/>
                <wp:wrapNone/>
                <wp:docPr id="5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0 w 197"/>
                            <a:gd name="T1" fmla="*/ 196 h 197"/>
                            <a:gd name="T2" fmla="*/ 196 w 197"/>
                            <a:gd name="T3" fmla="*/ 196 h 197"/>
                            <a:gd name="T4" fmla="*/ 196 w 197"/>
                            <a:gd name="T5" fmla="*/ 0 h 197"/>
                            <a:gd name="T6" fmla="*/ 0 w 197"/>
                            <a:gd name="T7" fmla="*/ 0 h 197"/>
                            <a:gd name="T8" fmla="*/ 0 w 197"/>
                            <a:gd name="T9" fmla="*/ 19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0" y="196"/>
                              </a:moveTo>
                              <a:lnTo>
                                <a:pt x="196" y="196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240.6pt;margin-top:.35pt;width:9.85pt;height:9.8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" o:allowincell="f" path="m,196r196,l196,,,,,196xe" filled="f" strokeweight=".72pt">
                <v:path arrowok="t" o:connecttype="custom" o:connectlocs="0,124460;124460,124460;124460,0;0,0;0,12446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3599815</wp:posOffset>
                </wp:positionH>
                <wp:positionV relativeFrom="paragraph">
                  <wp:posOffset>4445</wp:posOffset>
                </wp:positionV>
                <wp:extent cx="125095" cy="125095"/>
                <wp:effectExtent l="0" t="0" r="0" b="0"/>
                <wp:wrapNone/>
                <wp:docPr id="5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0 w 197"/>
                            <a:gd name="T1" fmla="*/ 196 h 197"/>
                            <a:gd name="T2" fmla="*/ 196 w 197"/>
                            <a:gd name="T3" fmla="*/ 196 h 197"/>
                            <a:gd name="T4" fmla="*/ 196 w 197"/>
                            <a:gd name="T5" fmla="*/ 0 h 197"/>
                            <a:gd name="T6" fmla="*/ 0 w 197"/>
                            <a:gd name="T7" fmla="*/ 0 h 197"/>
                            <a:gd name="T8" fmla="*/ 0 w 197"/>
                            <a:gd name="T9" fmla="*/ 19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0" y="196"/>
                              </a:moveTo>
                              <a:lnTo>
                                <a:pt x="196" y="196"/>
                              </a:lnTo>
                              <a:lnTo>
                                <a:pt x="196" y="0"/>
                              </a:lnTo>
                              <a:lnTo>
                                <a:pt x="0" y="0"/>
                              </a:lnTo>
                              <a:lnTo>
                                <a:pt x="0" y="19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283.45pt;margin-top:.35pt;width:9.85pt;height:9.8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" o:allowincell="f" path="m,196r196,l196,,,,,196xe" filled="f" strokeweight=".72pt">
                <v:path arrowok="t" o:connecttype="custom" o:connectlocs="0,124460;124460,124460;124460,0;0,0;0,124460" o:connectangles="0,0,0,0,0"/>
                <w10:wrap anchorx="page"/>
              </v:shape>
            </w:pict>
          </mc:Fallback>
        </mc:AlternateContent>
      </w:r>
      <w:r w:rsidR="00806124">
        <w:rPr>
          <w:b/>
          <w:bCs/>
          <w:spacing w:val="-2"/>
        </w:rPr>
        <w:t>Marital</w:t>
      </w:r>
      <w:r w:rsidR="00806124">
        <w:rPr>
          <w:b/>
          <w:bCs/>
          <w:spacing w:val="-5"/>
        </w:rPr>
        <w:t xml:space="preserve"> </w:t>
      </w:r>
      <w:r w:rsidR="00806124">
        <w:rPr>
          <w:b/>
          <w:bCs/>
          <w:spacing w:val="-2"/>
        </w:rPr>
        <w:t>Status:</w:t>
      </w:r>
      <w:r w:rsidR="00806124">
        <w:rPr>
          <w:b/>
          <w:bCs/>
          <w:spacing w:val="-5"/>
        </w:rPr>
        <w:t xml:space="preserve"> </w:t>
      </w:r>
      <w:r w:rsidR="00806124">
        <w:rPr>
          <w:spacing w:val="-2"/>
        </w:rPr>
        <w:t>Married</w:t>
      </w:r>
      <w:r w:rsidR="00806124">
        <w:t xml:space="preserve">     </w:t>
      </w:r>
      <w:r w:rsidR="00806124">
        <w:rPr>
          <w:spacing w:val="33"/>
        </w:rPr>
        <w:t xml:space="preserve"> </w:t>
      </w:r>
      <w:r w:rsidR="00806124">
        <w:rPr>
          <w:spacing w:val="-2"/>
        </w:rPr>
        <w:t>Single</w:t>
      </w:r>
      <w:r w:rsidR="00806124">
        <w:t xml:space="preserve">    </w:t>
      </w:r>
      <w:r w:rsidR="00806124">
        <w:rPr>
          <w:spacing w:val="22"/>
        </w:rPr>
        <w:t xml:space="preserve"> </w:t>
      </w:r>
      <w:r w:rsidR="00806124">
        <w:rPr>
          <w:spacing w:val="-2"/>
        </w:rPr>
        <w:t>Other</w:t>
      </w:r>
    </w:p>
    <w:p w:rsidR="00806124" w:rsidRDefault="00806124">
      <w:pPr>
        <w:pStyle w:val="BodyText"/>
        <w:kinsoku w:val="0"/>
        <w:overflowPunct w:val="0"/>
        <w:spacing w:before="6"/>
        <w:ind w:left="0"/>
        <w:rPr>
          <w:sz w:val="14"/>
          <w:szCs w:val="14"/>
        </w:rPr>
      </w:pPr>
    </w:p>
    <w:p w:rsidR="00806124" w:rsidRDefault="000B0271">
      <w:pPr>
        <w:pStyle w:val="BodyText"/>
        <w:tabs>
          <w:tab w:val="left" w:pos="4928"/>
        </w:tabs>
        <w:kinsoku w:val="0"/>
        <w:overflowPunct w:val="0"/>
        <w:spacing w:before="74" w:line="300" w:lineRule="auto"/>
        <w:ind w:right="6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3855720</wp:posOffset>
                </wp:positionH>
                <wp:positionV relativeFrom="paragraph">
                  <wp:posOffset>208280</wp:posOffset>
                </wp:positionV>
                <wp:extent cx="157480" cy="157480"/>
                <wp:effectExtent l="0" t="0" r="0" b="0"/>
                <wp:wrapNone/>
                <wp:docPr id="5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303.6pt;margin-top:16.4pt;width:12.4pt;height:12.4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4311650</wp:posOffset>
                </wp:positionH>
                <wp:positionV relativeFrom="paragraph">
                  <wp:posOffset>208280</wp:posOffset>
                </wp:positionV>
                <wp:extent cx="157480" cy="157480"/>
                <wp:effectExtent l="0" t="0" r="0" b="0"/>
                <wp:wrapNone/>
                <wp:docPr id="5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39.5pt;margin-top:16.4pt;width:12.4pt;height:12.4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/>
              </v:shape>
            </w:pict>
          </mc:Fallback>
        </mc:AlternateContent>
      </w:r>
      <w:r w:rsidR="00806124">
        <w:rPr>
          <w:b/>
          <w:bCs/>
          <w:spacing w:val="-2"/>
        </w:rPr>
        <w:t>Do</w:t>
      </w:r>
      <w:r w:rsidR="00806124">
        <w:rPr>
          <w:b/>
          <w:bCs/>
          <w:spacing w:val="-12"/>
        </w:rPr>
        <w:t xml:space="preserve"> </w:t>
      </w:r>
      <w:r w:rsidR="00806124">
        <w:rPr>
          <w:b/>
          <w:bCs/>
          <w:spacing w:val="-3"/>
        </w:rPr>
        <w:t>you</w:t>
      </w:r>
      <w:r w:rsidR="00806124">
        <w:rPr>
          <w:b/>
          <w:bCs/>
          <w:spacing w:val="-11"/>
        </w:rPr>
        <w:t xml:space="preserve"> </w:t>
      </w:r>
      <w:r w:rsidR="00806124">
        <w:rPr>
          <w:b/>
          <w:bCs/>
          <w:spacing w:val="-2"/>
        </w:rPr>
        <w:t>have</w:t>
      </w:r>
      <w:r w:rsidR="00806124">
        <w:rPr>
          <w:b/>
          <w:bCs/>
          <w:spacing w:val="-12"/>
        </w:rPr>
        <w:t xml:space="preserve"> </w:t>
      </w:r>
      <w:r w:rsidR="00806124">
        <w:rPr>
          <w:b/>
          <w:bCs/>
          <w:spacing w:val="-3"/>
        </w:rPr>
        <w:t>responsibility</w:t>
      </w:r>
      <w:r w:rsidR="00806124">
        <w:rPr>
          <w:b/>
          <w:bCs/>
          <w:spacing w:val="-14"/>
        </w:rPr>
        <w:t xml:space="preserve"> </w:t>
      </w:r>
      <w:r w:rsidR="00806124">
        <w:rPr>
          <w:b/>
          <w:bCs/>
          <w:spacing w:val="-2"/>
        </w:rPr>
        <w:t>for</w:t>
      </w:r>
      <w:r w:rsidR="00806124">
        <w:rPr>
          <w:b/>
          <w:bCs/>
          <w:spacing w:val="-13"/>
        </w:rPr>
        <w:t xml:space="preserve"> </w:t>
      </w:r>
      <w:r w:rsidR="00806124">
        <w:rPr>
          <w:b/>
          <w:bCs/>
          <w:spacing w:val="-3"/>
        </w:rPr>
        <w:t>dependants?</w:t>
      </w:r>
      <w:r w:rsidR="00806124">
        <w:rPr>
          <w:b/>
          <w:bCs/>
          <w:spacing w:val="-8"/>
        </w:rPr>
        <w:t xml:space="preserve"> </w:t>
      </w:r>
      <w:r w:rsidR="00806124">
        <w:rPr>
          <w:spacing w:val="-3"/>
        </w:rPr>
        <w:t>(Dependants</w:t>
      </w:r>
      <w:r w:rsidR="00806124">
        <w:rPr>
          <w:spacing w:val="-11"/>
        </w:rPr>
        <w:t xml:space="preserve"> </w:t>
      </w:r>
      <w:r w:rsidR="00806124">
        <w:rPr>
          <w:spacing w:val="-3"/>
        </w:rPr>
        <w:t>relate</w:t>
      </w:r>
      <w:r w:rsidR="00806124">
        <w:rPr>
          <w:spacing w:val="-12"/>
        </w:rPr>
        <w:t xml:space="preserve"> </w:t>
      </w:r>
      <w:r w:rsidR="00806124">
        <w:rPr>
          <w:spacing w:val="-2"/>
        </w:rPr>
        <w:t>to</w:t>
      </w:r>
      <w:r w:rsidR="00806124">
        <w:rPr>
          <w:spacing w:val="-12"/>
        </w:rPr>
        <w:t xml:space="preserve"> </w:t>
      </w:r>
      <w:r w:rsidR="00806124">
        <w:rPr>
          <w:spacing w:val="-3"/>
        </w:rPr>
        <w:t>children,</w:t>
      </w:r>
      <w:r w:rsidR="00806124">
        <w:rPr>
          <w:spacing w:val="-12"/>
        </w:rPr>
        <w:t xml:space="preserve"> </w:t>
      </w:r>
      <w:r w:rsidR="00806124">
        <w:t>elderly</w:t>
      </w:r>
      <w:r w:rsidR="00806124">
        <w:rPr>
          <w:spacing w:val="-10"/>
        </w:rPr>
        <w:t xml:space="preserve"> </w:t>
      </w:r>
      <w:r w:rsidR="00806124">
        <w:t>or</w:t>
      </w:r>
      <w:r w:rsidR="00806124">
        <w:rPr>
          <w:spacing w:val="-5"/>
        </w:rPr>
        <w:t xml:space="preserve"> </w:t>
      </w:r>
      <w:r w:rsidR="00806124">
        <w:t>other</w:t>
      </w:r>
      <w:r w:rsidR="00806124">
        <w:rPr>
          <w:spacing w:val="48"/>
          <w:w w:val="99"/>
        </w:rPr>
        <w:t xml:space="preserve"> </w:t>
      </w:r>
      <w:r w:rsidR="00806124">
        <w:rPr>
          <w:spacing w:val="-1"/>
        </w:rPr>
        <w:t>persons</w:t>
      </w:r>
      <w:r w:rsidR="00806124">
        <w:rPr>
          <w:spacing w:val="-5"/>
        </w:rPr>
        <w:t xml:space="preserve"> </w:t>
      </w:r>
      <w:r w:rsidR="00806124">
        <w:t>for</w:t>
      </w:r>
      <w:r w:rsidR="00806124">
        <w:rPr>
          <w:spacing w:val="-6"/>
        </w:rPr>
        <w:t xml:space="preserve"> </w:t>
      </w:r>
      <w:r w:rsidR="00806124">
        <w:t xml:space="preserve">whom </w:t>
      </w:r>
      <w:r w:rsidR="00806124">
        <w:rPr>
          <w:spacing w:val="-2"/>
        </w:rPr>
        <w:t>you</w:t>
      </w:r>
      <w:r w:rsidR="00806124">
        <w:rPr>
          <w:spacing w:val="-6"/>
        </w:rPr>
        <w:t xml:space="preserve"> </w:t>
      </w:r>
      <w:r w:rsidR="00806124">
        <w:t>are</w:t>
      </w:r>
      <w:r w:rsidR="00806124">
        <w:rPr>
          <w:spacing w:val="-4"/>
        </w:rPr>
        <w:t xml:space="preserve"> </w:t>
      </w:r>
      <w:r w:rsidR="00806124">
        <w:t>the</w:t>
      </w:r>
      <w:r w:rsidR="00806124">
        <w:rPr>
          <w:spacing w:val="-5"/>
        </w:rPr>
        <w:t xml:space="preserve"> </w:t>
      </w:r>
      <w:r w:rsidR="00806124">
        <w:t>main</w:t>
      </w:r>
      <w:r w:rsidR="00806124">
        <w:rPr>
          <w:spacing w:val="-6"/>
        </w:rPr>
        <w:t xml:space="preserve"> </w:t>
      </w:r>
      <w:r w:rsidR="00806124">
        <w:t>carer).</w:t>
      </w:r>
      <w:r w:rsidR="00806124">
        <w:rPr>
          <w:spacing w:val="-4"/>
        </w:rPr>
        <w:t xml:space="preserve"> </w:t>
      </w:r>
      <w:r w:rsidR="00806124">
        <w:rPr>
          <w:spacing w:val="-1"/>
        </w:rPr>
        <w:t>Yes</w:t>
      </w:r>
      <w:r w:rsidR="00806124">
        <w:rPr>
          <w:spacing w:val="-1"/>
        </w:rPr>
        <w:tab/>
      </w:r>
      <w:r w:rsidR="00806124">
        <w:t>No</w:t>
      </w:r>
    </w:p>
    <w:p w:rsidR="00806124" w:rsidRDefault="00806124">
      <w:pPr>
        <w:pStyle w:val="BodyText"/>
        <w:kinsoku w:val="0"/>
        <w:overflowPunct w:val="0"/>
        <w:spacing w:before="3"/>
        <w:ind w:left="0"/>
        <w:rPr>
          <w:sz w:val="14"/>
          <w:szCs w:val="14"/>
        </w:rPr>
      </w:pPr>
    </w:p>
    <w:p w:rsidR="00806124" w:rsidRDefault="000B0271">
      <w:pPr>
        <w:pStyle w:val="Heading1"/>
        <w:tabs>
          <w:tab w:val="left" w:pos="3984"/>
        </w:tabs>
        <w:kinsoku w:val="0"/>
        <w:overflowPunct w:val="0"/>
        <w:spacing w:before="74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3256915</wp:posOffset>
                </wp:positionH>
                <wp:positionV relativeFrom="paragraph">
                  <wp:posOffset>25400</wp:posOffset>
                </wp:positionV>
                <wp:extent cx="157480" cy="157480"/>
                <wp:effectExtent l="0" t="0" r="0" b="0"/>
                <wp:wrapNone/>
                <wp:docPr id="4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256.45pt;margin-top:2pt;width:12.4pt;height:12.4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3712845</wp:posOffset>
                </wp:positionH>
                <wp:positionV relativeFrom="paragraph">
                  <wp:posOffset>25400</wp:posOffset>
                </wp:positionV>
                <wp:extent cx="157480" cy="157480"/>
                <wp:effectExtent l="0" t="0" r="0" b="0"/>
                <wp:wrapNone/>
                <wp:docPr id="4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292.35pt;margin-top:2pt;width:12.4pt;height:12.4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/>
              </v:shape>
            </w:pict>
          </mc:Fallback>
        </mc:AlternateContent>
      </w:r>
      <w:r w:rsidR="00806124">
        <w:t>Do</w:t>
      </w:r>
      <w:r w:rsidR="00806124">
        <w:rPr>
          <w:spacing w:val="-4"/>
        </w:rPr>
        <w:t xml:space="preserve"> </w:t>
      </w:r>
      <w:r w:rsidR="00806124">
        <w:rPr>
          <w:spacing w:val="-1"/>
        </w:rPr>
        <w:t>you</w:t>
      </w:r>
      <w:r w:rsidR="00806124">
        <w:rPr>
          <w:spacing w:val="-5"/>
        </w:rPr>
        <w:t xml:space="preserve"> </w:t>
      </w:r>
      <w:r w:rsidR="00806124">
        <w:t>have</w:t>
      </w:r>
      <w:r w:rsidR="00806124">
        <w:rPr>
          <w:spacing w:val="-7"/>
        </w:rPr>
        <w:t xml:space="preserve"> </w:t>
      </w:r>
      <w:r w:rsidR="00806124">
        <w:t>any</w:t>
      </w:r>
      <w:r w:rsidR="00806124">
        <w:rPr>
          <w:spacing w:val="-8"/>
        </w:rPr>
        <w:t xml:space="preserve"> </w:t>
      </w:r>
      <w:r w:rsidR="00806124">
        <w:t>disabilities?</w:t>
      </w:r>
      <w:r w:rsidR="00806124">
        <w:rPr>
          <w:spacing w:val="21"/>
        </w:rPr>
        <w:t xml:space="preserve"> </w:t>
      </w:r>
      <w:r w:rsidR="00806124">
        <w:rPr>
          <w:b w:val="0"/>
          <w:bCs w:val="0"/>
          <w:spacing w:val="-1"/>
        </w:rPr>
        <w:t>Yes</w:t>
      </w:r>
      <w:r w:rsidR="00806124">
        <w:rPr>
          <w:b w:val="0"/>
          <w:bCs w:val="0"/>
          <w:spacing w:val="-1"/>
        </w:rPr>
        <w:tab/>
      </w:r>
      <w:r w:rsidR="00806124">
        <w:rPr>
          <w:b w:val="0"/>
          <w:bCs w:val="0"/>
        </w:rPr>
        <w:t>No</w:t>
      </w:r>
    </w:p>
    <w:p w:rsidR="00806124" w:rsidRDefault="00806124">
      <w:pPr>
        <w:pStyle w:val="BodyText"/>
        <w:kinsoku w:val="0"/>
        <w:overflowPunct w:val="0"/>
        <w:spacing w:before="7"/>
        <w:ind w:left="0"/>
        <w:rPr>
          <w:sz w:val="12"/>
          <w:szCs w:val="12"/>
        </w:rPr>
      </w:pPr>
    </w:p>
    <w:p w:rsidR="00806124" w:rsidRDefault="00806124">
      <w:pPr>
        <w:pStyle w:val="BodyText"/>
        <w:kinsoku w:val="0"/>
        <w:overflowPunct w:val="0"/>
        <w:spacing w:before="74" w:line="242" w:lineRule="auto"/>
        <w:ind w:right="1315"/>
      </w:pPr>
      <w:r>
        <w:rPr>
          <w:b/>
          <w:bCs/>
          <w:spacing w:val="-1"/>
        </w:rPr>
        <w:t>Ethnic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origin:</w:t>
      </w:r>
      <w:r>
        <w:rPr>
          <w:b/>
          <w:bCs/>
          <w:spacing w:val="-5"/>
        </w:rPr>
        <w:t xml:space="preserve"> </w:t>
      </w:r>
      <w:r>
        <w:t>(Relat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dentity/belonging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asi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ace/culture).</w:t>
      </w:r>
      <w:r>
        <w:rPr>
          <w:spacing w:val="42"/>
          <w:w w:val="9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myself</w:t>
      </w:r>
      <w:r>
        <w:rPr>
          <w:spacing w:val="-4"/>
        </w:rPr>
        <w:t xml:space="preserve"> </w:t>
      </w:r>
      <w:r>
        <w:t>as:</w:t>
      </w:r>
    </w:p>
    <w:p w:rsidR="00806124" w:rsidRDefault="00806124">
      <w:pPr>
        <w:pStyle w:val="BodyText"/>
        <w:kinsoku w:val="0"/>
        <w:overflowPunct w:val="0"/>
        <w:spacing w:before="4"/>
        <w:ind w:left="0"/>
        <w:rPr>
          <w:sz w:val="18"/>
          <w:szCs w:val="18"/>
        </w:rPr>
      </w:pPr>
    </w:p>
    <w:p w:rsidR="00806124" w:rsidRDefault="00806124">
      <w:pPr>
        <w:pStyle w:val="Heading1"/>
        <w:tabs>
          <w:tab w:val="left" w:pos="3898"/>
        </w:tabs>
        <w:kinsoku w:val="0"/>
        <w:overflowPunct w:val="0"/>
        <w:rPr>
          <w:b w:val="0"/>
          <w:bCs w:val="0"/>
        </w:rPr>
      </w:pPr>
      <w:r>
        <w:t>A</w:t>
      </w:r>
      <w:r>
        <w:rPr>
          <w:spacing w:val="-11"/>
        </w:rPr>
        <w:t xml:space="preserve"> </w:t>
      </w:r>
      <w:r>
        <w:t>White:</w:t>
      </w:r>
      <w:r>
        <w:tab/>
        <w:t>B</w:t>
      </w:r>
      <w:r>
        <w:rPr>
          <w:spacing w:val="-9"/>
        </w:rPr>
        <w:t xml:space="preserve"> </w:t>
      </w:r>
      <w:r>
        <w:t>Mixed:</w:t>
      </w:r>
    </w:p>
    <w:p w:rsidR="00806124" w:rsidRDefault="00806124">
      <w:pPr>
        <w:pStyle w:val="BodyText"/>
        <w:kinsoku w:val="0"/>
        <w:overflowPunct w:val="0"/>
        <w:spacing w:before="4"/>
        <w:ind w:left="0"/>
        <w:rPr>
          <w:b/>
          <w:bCs/>
          <w:sz w:val="23"/>
          <w:szCs w:val="23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273"/>
        <w:gridCol w:w="226"/>
        <w:gridCol w:w="3961"/>
        <w:gridCol w:w="273"/>
        <w:gridCol w:w="267"/>
      </w:tblGrid>
      <w:tr w:rsidR="00806124" w:rsidRPr="008C6C3C">
        <w:trPr>
          <w:trHeight w:hRule="exact" w:val="30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30"/>
              <w:ind w:left="123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British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6" w:lineRule="exact"/>
              <w:ind w:left="78"/>
            </w:pPr>
            <w:r w:rsidRPr="008C6C3C">
              <w:rPr>
                <w:rFonts w:ascii="Arial" w:hAnsi="Arial" w:cs="Arial"/>
                <w:sz w:val="20"/>
                <w:szCs w:val="20"/>
              </w:rPr>
              <w:t>White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Black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8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20"/>
              <w:ind w:left="123"/>
            </w:pP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English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8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18"/>
              <w:ind w:left="123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Scottish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6" w:lineRule="exact"/>
              <w:ind w:left="-2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White</w:t>
            </w:r>
            <w:r w:rsidRPr="008C6C3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Black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African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4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8" w:lineRule="exact"/>
              <w:ind w:left="123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Welsh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8" w:lineRule="exact"/>
              <w:ind w:left="-2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White</w:t>
            </w:r>
            <w:r w:rsidRPr="008C6C3C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Asian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8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22"/>
              <w:ind w:left="123"/>
            </w:pP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Irish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9" w:lineRule="exact"/>
              <w:ind w:left="-2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Other,</w:t>
            </w:r>
            <w:r w:rsidRPr="008C6C3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specify: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31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33"/>
              <w:ind w:left="123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Other(please</w:t>
            </w:r>
            <w:r w:rsidRPr="008C6C3C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specify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</w:tbl>
    <w:p w:rsidR="00806124" w:rsidRDefault="00806124">
      <w:pPr>
        <w:pStyle w:val="BodyText"/>
        <w:tabs>
          <w:tab w:val="left" w:pos="4618"/>
        </w:tabs>
        <w:kinsoku w:val="0"/>
        <w:overflowPunct w:val="0"/>
        <w:spacing w:before="26"/>
      </w:pPr>
      <w:r>
        <w:rPr>
          <w:b/>
          <w:bCs/>
        </w:rPr>
        <w:t>D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Black</w:t>
      </w:r>
      <w:r>
        <w:rPr>
          <w:b/>
          <w:bCs/>
        </w:rPr>
        <w:tab/>
        <w:t>C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2"/>
        </w:rPr>
        <w:t>Asian</w:t>
      </w:r>
    </w:p>
    <w:p w:rsidR="00806124" w:rsidRDefault="00806124">
      <w:pPr>
        <w:pStyle w:val="BodyText"/>
        <w:kinsoku w:val="0"/>
        <w:overflowPunct w:val="0"/>
        <w:spacing w:before="9"/>
        <w:ind w:left="0"/>
        <w:rPr>
          <w:b/>
          <w:bCs/>
          <w:sz w:val="19"/>
          <w:szCs w:val="19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274"/>
        <w:gridCol w:w="307"/>
        <w:gridCol w:w="3961"/>
        <w:gridCol w:w="273"/>
        <w:gridCol w:w="267"/>
      </w:tblGrid>
      <w:tr w:rsidR="00806124" w:rsidRPr="008C6C3C">
        <w:trPr>
          <w:trHeight w:hRule="exact" w:val="29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6" w:lineRule="exact"/>
              <w:ind w:left="78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Caribbean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22"/>
              <w:ind w:left="102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Indian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8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6" w:lineRule="exact"/>
              <w:ind w:left="78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African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18"/>
              <w:ind w:left="102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Pakistani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8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6" w:lineRule="exact"/>
              <w:ind w:left="78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Other;</w:t>
            </w:r>
            <w:r w:rsidRPr="008C6C3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specify;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20"/>
              <w:ind w:left="102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Bangladeshi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9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22"/>
              <w:ind w:left="102"/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Other,</w:t>
            </w:r>
            <w:r w:rsidRPr="008C6C3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specify: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6124" w:rsidRPr="008C6C3C" w:rsidRDefault="00806124"/>
        </w:tc>
        <w:tc>
          <w:tcPr>
            <w:tcW w:w="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</w:tbl>
    <w:p w:rsidR="00806124" w:rsidRDefault="00806124">
      <w:pPr>
        <w:sectPr w:rsidR="00806124">
          <w:pgSz w:w="12240" w:h="15840"/>
          <w:pgMar w:top="1180" w:right="1680" w:bottom="1540" w:left="1500" w:header="0" w:footer="1344" w:gutter="0"/>
          <w:cols w:space="720" w:equalWidth="0">
            <w:col w:w="9060"/>
          </w:cols>
          <w:noEndnote/>
        </w:sectPr>
      </w:pPr>
    </w:p>
    <w:p w:rsidR="00806124" w:rsidRDefault="000B0271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4824095</wp:posOffset>
                </wp:positionH>
                <wp:positionV relativeFrom="page">
                  <wp:posOffset>1211580</wp:posOffset>
                </wp:positionV>
                <wp:extent cx="157480" cy="157480"/>
                <wp:effectExtent l="0" t="0" r="0" b="0"/>
                <wp:wrapNone/>
                <wp:docPr id="4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379.85pt;margin-top:95.4pt;width:12.4pt;height:12.4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4804410</wp:posOffset>
                </wp:positionH>
                <wp:positionV relativeFrom="page">
                  <wp:posOffset>1690370</wp:posOffset>
                </wp:positionV>
                <wp:extent cx="157480" cy="157480"/>
                <wp:effectExtent l="0" t="0" r="0" b="0"/>
                <wp:wrapNone/>
                <wp:docPr id="4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378.3pt;margin-top:133.1pt;width:12.4pt;height:12.4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4810125</wp:posOffset>
                </wp:positionH>
                <wp:positionV relativeFrom="page">
                  <wp:posOffset>2167255</wp:posOffset>
                </wp:positionV>
                <wp:extent cx="157480" cy="157480"/>
                <wp:effectExtent l="0" t="0" r="0" b="0"/>
                <wp:wrapNone/>
                <wp:docPr id="4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378.75pt;margin-top:170.65pt;width:12.4pt;height:12.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810125</wp:posOffset>
                </wp:positionH>
                <wp:positionV relativeFrom="page">
                  <wp:posOffset>2644140</wp:posOffset>
                </wp:positionV>
                <wp:extent cx="157480" cy="157480"/>
                <wp:effectExtent l="0" t="0" r="0" b="0"/>
                <wp:wrapNone/>
                <wp:docPr id="4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378.75pt;margin-top:208.2pt;width:12.4pt;height:12.4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5549265</wp:posOffset>
                </wp:positionH>
                <wp:positionV relativeFrom="page">
                  <wp:posOffset>3865245</wp:posOffset>
                </wp:positionV>
                <wp:extent cx="157480" cy="157480"/>
                <wp:effectExtent l="0" t="0" r="0" b="0"/>
                <wp:wrapNone/>
                <wp:docPr id="4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436.95pt;margin-top:304.35pt;width:12.4pt;height:12.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005195</wp:posOffset>
                </wp:positionH>
                <wp:positionV relativeFrom="page">
                  <wp:posOffset>3865245</wp:posOffset>
                </wp:positionV>
                <wp:extent cx="157480" cy="157480"/>
                <wp:effectExtent l="0" t="0" r="0" b="0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472.85pt;margin-top:304.35pt;width:12.4pt;height:12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5584825</wp:posOffset>
                </wp:positionH>
                <wp:positionV relativeFrom="page">
                  <wp:posOffset>5084445</wp:posOffset>
                </wp:positionV>
                <wp:extent cx="157480" cy="157480"/>
                <wp:effectExtent l="0" t="0" r="0" b="0"/>
                <wp:wrapNone/>
                <wp:docPr id="4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39.75pt;margin-top:400.35pt;width:12.4pt;height:12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040755</wp:posOffset>
                </wp:positionH>
                <wp:positionV relativeFrom="page">
                  <wp:posOffset>5084445</wp:posOffset>
                </wp:positionV>
                <wp:extent cx="157480" cy="157480"/>
                <wp:effectExtent l="0" t="0" r="0" b="0"/>
                <wp:wrapNone/>
                <wp:docPr id="40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475.65pt;margin-top:400.35pt;width:12.4pt;height:12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2"/>
      </w:tblGrid>
      <w:tr w:rsidR="00806124" w:rsidRPr="008C6C3C">
        <w:trPr>
          <w:trHeight w:hRule="exact" w:val="240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left="1065"/>
            </w:pP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SYLUM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IMMIGRATION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CT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1996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OOF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GAL</w:t>
            </w:r>
            <w:r w:rsidRPr="008C6C3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RIGHT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ORK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UK</w:t>
            </w:r>
          </w:p>
        </w:tc>
      </w:tr>
      <w:tr w:rsidR="00806124" w:rsidRPr="008C6C3C">
        <w:trPr>
          <w:trHeight w:hRule="exact" w:val="4398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indicat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which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following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ble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ovide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ov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our</w:t>
            </w:r>
            <w:r w:rsidRPr="008C6C3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ligibility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work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UK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1"/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Valid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uropean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nion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assport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European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nion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irth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ertificate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Foreign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tudent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triculation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ard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4"/>
              <w:rPr>
                <w:sz w:val="25"/>
                <w:szCs w:val="25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Vali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ropriat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working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sidential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visa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ermit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If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nnot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ovid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bove,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HR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before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pplying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his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osition.</w:t>
            </w:r>
          </w:p>
        </w:tc>
      </w:tr>
      <w:tr w:rsidR="00806124" w:rsidRPr="008C6C3C">
        <w:trPr>
          <w:trHeight w:hRule="exact" w:val="240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left="2704"/>
            </w:pP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UTSTANDING</w:t>
            </w:r>
            <w:r w:rsidRPr="008C6C3C">
              <w:rPr>
                <w:rFonts w:ascii="Arial" w:hAnsi="Arial" w:cs="Arial"/>
                <w:b/>
                <w:bCs/>
                <w:spacing w:val="-2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DISCIPLINARY/LEGAL</w:t>
            </w:r>
            <w:r w:rsidRPr="008C6C3C">
              <w:rPr>
                <w:rFonts w:ascii="Aria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OCEEDINGS</w:t>
            </w:r>
          </w:p>
        </w:tc>
      </w:tr>
      <w:tr w:rsidR="00806124" w:rsidRPr="008C6C3C">
        <w:trPr>
          <w:trHeight w:hRule="exact" w:val="1681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ubject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urrent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utstanding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isciplinar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ction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egal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roceedings?</w:t>
            </w:r>
          </w:p>
          <w:p w:rsidR="00806124" w:rsidRPr="008C6C3C" w:rsidRDefault="00806124">
            <w:pPr>
              <w:pStyle w:val="TableParagraph"/>
              <w:tabs>
                <w:tab w:val="left" w:pos="8192"/>
              </w:tabs>
              <w:kinsoku w:val="0"/>
              <w:overflowPunct w:val="0"/>
              <w:spacing w:before="55"/>
              <w:ind w:left="102" w:firstLine="7283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6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5475"/>
            </w:pPr>
            <w:r w:rsidRPr="008C6C3C">
              <w:rPr>
                <w:rFonts w:ascii="Arial" w:hAnsi="Arial" w:cs="Arial"/>
                <w:sz w:val="20"/>
                <w:szCs w:val="20"/>
              </w:rPr>
              <w:t>If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yes,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giv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details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eparat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envelop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rked</w:t>
            </w:r>
            <w:r w:rsidRPr="008C6C3C">
              <w:rPr>
                <w:rFonts w:ascii="Arial" w:hAnsi="Arial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rivat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ttention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HR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nager.</w:t>
            </w:r>
          </w:p>
        </w:tc>
      </w:tr>
      <w:tr w:rsidR="00806124" w:rsidRPr="008C6C3C">
        <w:trPr>
          <w:trHeight w:hRule="exact" w:val="239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5" w:lineRule="exact"/>
              <w:ind w:left="3403"/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DISABILITY</w:t>
            </w:r>
            <w:r w:rsidRPr="008C6C3C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DISCRIMINATION</w:t>
            </w:r>
            <w:r w:rsidRPr="008C6C3C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CT</w:t>
            </w:r>
            <w:r w:rsidRPr="008C6C3C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995</w:t>
            </w:r>
          </w:p>
        </w:tc>
      </w:tr>
      <w:tr w:rsidR="00806124" w:rsidRPr="008C6C3C">
        <w:trPr>
          <w:trHeight w:hRule="exact" w:val="764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9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dicat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quirement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nabl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ttend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terview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</w:pPr>
          </w:p>
          <w:p w:rsidR="00806124" w:rsidRPr="008C6C3C" w:rsidRDefault="00806124">
            <w:pPr>
              <w:pStyle w:val="TableParagraph"/>
              <w:tabs>
                <w:tab w:val="left" w:pos="806"/>
              </w:tabs>
              <w:kinsoku w:val="0"/>
              <w:overflowPunct w:val="0"/>
              <w:ind w:right="2106"/>
              <w:jc w:val="right"/>
            </w:pP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806124" w:rsidRPr="008C6C3C">
        <w:trPr>
          <w:trHeight w:hRule="exact" w:val="1159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tat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quirement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low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(e.g.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heelchair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ccess,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sign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anguage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</w:tr>
      <w:tr w:rsidR="00806124" w:rsidRPr="008C6C3C">
        <w:trPr>
          <w:trHeight w:hRule="exact" w:val="240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</w:tr>
      <w:tr w:rsidR="00806124" w:rsidRPr="008C6C3C">
        <w:trPr>
          <w:trHeight w:hRule="exact" w:val="240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left="-1" w:right="1612"/>
              <w:jc w:val="center"/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DECLARATION</w:t>
            </w:r>
          </w:p>
        </w:tc>
      </w:tr>
      <w:tr w:rsidR="00806124" w:rsidRPr="008C6C3C">
        <w:trPr>
          <w:trHeight w:hRule="exact" w:val="3687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176"/>
              <w:ind w:left="102" w:righ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Information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from 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thi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application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y</w:t>
            </w:r>
            <w:r w:rsidRPr="008C6C3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processe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purpose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registere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y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Employer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unde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ata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rotection</w:t>
            </w:r>
            <w:r w:rsidRPr="008C6C3C">
              <w:rPr>
                <w:rFonts w:ascii="Arial" w:hAnsi="Arial" w:cs="Arial"/>
                <w:spacing w:val="67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ct</w:t>
            </w:r>
            <w:r w:rsidRPr="008C6C3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1998.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dividuals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have,</w:t>
            </w:r>
            <w:r w:rsidRPr="008C6C3C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n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ritten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request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n</w:t>
            </w:r>
            <w:r w:rsidRPr="008C6C3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ayment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ee</w:t>
            </w:r>
            <w:r w:rsidRPr="008C6C3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ight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ccess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ersonal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ata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held</w:t>
            </w:r>
            <w:r w:rsidRPr="008C6C3C">
              <w:rPr>
                <w:rFonts w:ascii="Arial" w:hAnsi="Arial" w:cs="Arial"/>
                <w:spacing w:val="49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b</w:t>
            </w:r>
            <w:r w:rsidRPr="008C6C3C">
              <w:rPr>
                <w:rFonts w:ascii="Arial" w:hAnsi="Arial" w:cs="Arial"/>
                <w:sz w:val="20"/>
                <w:szCs w:val="20"/>
              </w:rPr>
              <w:t>o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8C6C3C">
              <w:rPr>
                <w:rFonts w:ascii="Arial" w:hAnsi="Arial" w:cs="Arial"/>
                <w:sz w:val="20"/>
                <w:szCs w:val="20"/>
              </w:rPr>
              <w:t>t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h</w:t>
            </w:r>
            <w:r w:rsidRPr="008C6C3C">
              <w:rPr>
                <w:rFonts w:ascii="Arial" w:hAnsi="Arial" w:cs="Arial"/>
                <w:sz w:val="20"/>
                <w:szCs w:val="20"/>
              </w:rPr>
              <w:t>e</w:t>
            </w:r>
            <w:r w:rsidRPr="008C6C3C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8C6C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I</w:t>
            </w:r>
            <w:r w:rsidRPr="008C6C3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hereby</w:t>
            </w:r>
            <w:r w:rsidRPr="008C6C3C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give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y</w:t>
            </w:r>
            <w:r w:rsidRPr="008C6C3C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>consent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>Northamptonshire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>processing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>data</w:t>
            </w:r>
            <w:r w:rsidRPr="008C6C3C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>supplied</w:t>
            </w:r>
            <w:r w:rsidRPr="008C6C3C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is</w:t>
            </w:r>
            <w:r w:rsidRPr="008C6C3C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lication</w:t>
            </w:r>
            <w:r w:rsidRPr="008C6C3C">
              <w:rPr>
                <w:rFonts w:ascii="Arial" w:hAnsi="Arial" w:cs="Arial"/>
                <w:spacing w:val="2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m</w:t>
            </w:r>
            <w:r w:rsidRPr="008C6C3C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2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69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urpos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cruitment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election.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78"/>
              <w:ind w:left="102" w:right="1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fer</w:t>
            </w:r>
            <w:r w:rsidRPr="008C6C3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mployment</w:t>
            </w:r>
            <w:r w:rsidRPr="008C6C3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8C6C3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</w:t>
            </w:r>
            <w:r w:rsidRPr="008C6C3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8C6C3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ubject</w:t>
            </w:r>
            <w:r w:rsidRPr="008C6C3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ceipt</w:t>
            </w:r>
            <w:r w:rsidRPr="008C6C3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4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t</w:t>
            </w:r>
            <w:r w:rsidRPr="008C6C3C">
              <w:rPr>
                <w:rFonts w:ascii="Arial" w:hAnsi="Arial" w:cs="Arial"/>
                <w:spacing w:val="4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east</w:t>
            </w:r>
            <w:r w:rsidRPr="008C6C3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wo</w:t>
            </w:r>
            <w:r w:rsidRPr="008C6C3C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atisfactory</w:t>
            </w:r>
            <w:r w:rsidRPr="008C6C3C">
              <w:rPr>
                <w:rFonts w:ascii="Arial" w:hAnsi="Arial" w:cs="Arial"/>
                <w:spacing w:val="48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ferences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,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f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ropriate,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atisfactory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BS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heck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1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I</w:t>
            </w:r>
            <w:r w:rsidRPr="008C6C3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confirm</w:t>
            </w:r>
            <w:r w:rsidRPr="008C6C3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hat</w:t>
            </w:r>
            <w:r w:rsidRPr="008C6C3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8C6C3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rovided</w:t>
            </w:r>
            <w:r w:rsidRPr="008C6C3C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n</w:t>
            </w:r>
            <w:r w:rsidRPr="008C6C3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is</w:t>
            </w:r>
            <w:r w:rsidRPr="008C6C3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m</w:t>
            </w:r>
            <w:r w:rsidRPr="008C6C3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 xml:space="preserve">any </w:t>
            </w:r>
            <w:r w:rsidRPr="008C6C3C">
              <w:rPr>
                <w:rFonts w:ascii="Arial" w:hAnsi="Arial" w:cs="Arial"/>
                <w:sz w:val="20"/>
                <w:szCs w:val="20"/>
              </w:rPr>
              <w:t>attachments</w:t>
            </w:r>
            <w:r w:rsidRPr="008C6C3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8C6C3C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rrect</w:t>
            </w:r>
            <w:r w:rsidRPr="008C6C3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mplete.</w:t>
            </w:r>
            <w:r w:rsidRPr="008C6C3C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</w:t>
            </w:r>
            <w:r w:rsidRPr="008C6C3C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nderstand</w:t>
            </w:r>
            <w:r w:rsidRPr="008C6C3C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at</w:t>
            </w:r>
            <w:r w:rsidRPr="008C6C3C">
              <w:rPr>
                <w:rFonts w:ascii="Arial" w:hAnsi="Arial" w:cs="Arial"/>
                <w:spacing w:val="5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ate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iscovere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correc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may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sul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ermination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reements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de.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9"/>
              <w:rPr>
                <w:sz w:val="21"/>
                <w:szCs w:val="21"/>
              </w:rPr>
            </w:pPr>
          </w:p>
          <w:p w:rsidR="00806124" w:rsidRPr="008C6C3C" w:rsidRDefault="00806124">
            <w:pPr>
              <w:pStyle w:val="TableParagraph"/>
              <w:tabs>
                <w:tab w:val="left" w:pos="6216"/>
              </w:tabs>
              <w:kinsoku w:val="0"/>
              <w:overflowPunct w:val="0"/>
              <w:ind w:left="102"/>
              <w:jc w:val="both"/>
            </w:pPr>
            <w:r w:rsidRPr="008C6C3C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Signed</w:t>
            </w: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:</w:t>
            </w: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</w:tr>
    </w:tbl>
    <w:p w:rsidR="00806124" w:rsidRDefault="00806124">
      <w:pPr>
        <w:sectPr w:rsidR="00806124">
          <w:footerReference w:type="default" r:id="rId12"/>
          <w:pgSz w:w="12240" w:h="15840"/>
          <w:pgMar w:top="640" w:right="620" w:bottom="1060" w:left="780" w:header="0" w:footer="880" w:gutter="0"/>
          <w:cols w:space="720" w:equalWidth="0">
            <w:col w:w="10840"/>
          </w:cols>
          <w:noEndnote/>
        </w:sectPr>
      </w:pPr>
    </w:p>
    <w:p w:rsidR="00806124" w:rsidRDefault="000B0271">
      <w:pPr>
        <w:pStyle w:val="BodyText"/>
        <w:kinsoku w:val="0"/>
        <w:overflowPunct w:val="0"/>
        <w:spacing w:before="10"/>
        <w:ind w:left="0"/>
        <w:rPr>
          <w:rFonts w:ascii="Times New Roman" w:hAnsi="Times New Roman" w:cs="Times New Roman"/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81660</wp:posOffset>
                </wp:positionH>
                <wp:positionV relativeFrom="page">
                  <wp:posOffset>388620</wp:posOffset>
                </wp:positionV>
                <wp:extent cx="6607810" cy="732155"/>
                <wp:effectExtent l="0" t="0" r="0" b="0"/>
                <wp:wrapNone/>
                <wp:docPr id="3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732155"/>
                          <a:chOff x="916" y="612"/>
                          <a:chExt cx="10406" cy="1153"/>
                        </a:xfrm>
                      </wpg:grpSpPr>
                      <wps:wsp>
                        <wps:cNvPr id="35" name="Freeform 46"/>
                        <wps:cNvSpPr>
                          <a:spLocks/>
                        </wps:cNvSpPr>
                        <wps:spPr bwMode="auto">
                          <a:xfrm>
                            <a:off x="916" y="612"/>
                            <a:ext cx="10406" cy="231"/>
                          </a:xfrm>
                          <a:custGeom>
                            <a:avLst/>
                            <a:gdLst>
                              <a:gd name="T0" fmla="*/ 0 w 10406"/>
                              <a:gd name="T1" fmla="*/ 230 h 231"/>
                              <a:gd name="T2" fmla="*/ 10406 w 10406"/>
                              <a:gd name="T3" fmla="*/ 230 h 231"/>
                              <a:gd name="T4" fmla="*/ 10406 w 10406"/>
                              <a:gd name="T5" fmla="*/ 0 h 231"/>
                              <a:gd name="T6" fmla="*/ 0 w 10406"/>
                              <a:gd name="T7" fmla="*/ 0 h 231"/>
                              <a:gd name="T8" fmla="*/ 0 w 10406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6" h="231">
                                <a:moveTo>
                                  <a:pt x="0" y="230"/>
                                </a:moveTo>
                                <a:lnTo>
                                  <a:pt x="10406" y="230"/>
                                </a:lnTo>
                                <a:lnTo>
                                  <a:pt x="10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7"/>
                        <wps:cNvSpPr>
                          <a:spLocks/>
                        </wps:cNvSpPr>
                        <wps:spPr bwMode="auto">
                          <a:xfrm>
                            <a:off x="916" y="842"/>
                            <a:ext cx="10406" cy="231"/>
                          </a:xfrm>
                          <a:custGeom>
                            <a:avLst/>
                            <a:gdLst>
                              <a:gd name="T0" fmla="*/ 0 w 10406"/>
                              <a:gd name="T1" fmla="*/ 230 h 231"/>
                              <a:gd name="T2" fmla="*/ 10406 w 10406"/>
                              <a:gd name="T3" fmla="*/ 230 h 231"/>
                              <a:gd name="T4" fmla="*/ 10406 w 10406"/>
                              <a:gd name="T5" fmla="*/ 0 h 231"/>
                              <a:gd name="T6" fmla="*/ 0 w 10406"/>
                              <a:gd name="T7" fmla="*/ 0 h 231"/>
                              <a:gd name="T8" fmla="*/ 0 w 10406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6" h="231">
                                <a:moveTo>
                                  <a:pt x="0" y="230"/>
                                </a:moveTo>
                                <a:lnTo>
                                  <a:pt x="10406" y="230"/>
                                </a:lnTo>
                                <a:lnTo>
                                  <a:pt x="10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8"/>
                        <wps:cNvSpPr>
                          <a:spLocks/>
                        </wps:cNvSpPr>
                        <wps:spPr bwMode="auto">
                          <a:xfrm>
                            <a:off x="916" y="1072"/>
                            <a:ext cx="10406" cy="231"/>
                          </a:xfrm>
                          <a:custGeom>
                            <a:avLst/>
                            <a:gdLst>
                              <a:gd name="T0" fmla="*/ 0 w 10406"/>
                              <a:gd name="T1" fmla="*/ 230 h 231"/>
                              <a:gd name="T2" fmla="*/ 10406 w 10406"/>
                              <a:gd name="T3" fmla="*/ 230 h 231"/>
                              <a:gd name="T4" fmla="*/ 10406 w 10406"/>
                              <a:gd name="T5" fmla="*/ 0 h 231"/>
                              <a:gd name="T6" fmla="*/ 0 w 10406"/>
                              <a:gd name="T7" fmla="*/ 0 h 231"/>
                              <a:gd name="T8" fmla="*/ 0 w 10406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6" h="231">
                                <a:moveTo>
                                  <a:pt x="0" y="230"/>
                                </a:moveTo>
                                <a:lnTo>
                                  <a:pt x="10406" y="230"/>
                                </a:lnTo>
                                <a:lnTo>
                                  <a:pt x="10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9"/>
                        <wps:cNvSpPr>
                          <a:spLocks/>
                        </wps:cNvSpPr>
                        <wps:spPr bwMode="auto">
                          <a:xfrm>
                            <a:off x="916" y="1303"/>
                            <a:ext cx="10406" cy="231"/>
                          </a:xfrm>
                          <a:custGeom>
                            <a:avLst/>
                            <a:gdLst>
                              <a:gd name="T0" fmla="*/ 0 w 10406"/>
                              <a:gd name="T1" fmla="*/ 230 h 231"/>
                              <a:gd name="T2" fmla="*/ 10406 w 10406"/>
                              <a:gd name="T3" fmla="*/ 230 h 231"/>
                              <a:gd name="T4" fmla="*/ 10406 w 10406"/>
                              <a:gd name="T5" fmla="*/ 0 h 231"/>
                              <a:gd name="T6" fmla="*/ 0 w 10406"/>
                              <a:gd name="T7" fmla="*/ 0 h 231"/>
                              <a:gd name="T8" fmla="*/ 0 w 10406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6" h="231">
                                <a:moveTo>
                                  <a:pt x="0" y="230"/>
                                </a:moveTo>
                                <a:lnTo>
                                  <a:pt x="10406" y="230"/>
                                </a:lnTo>
                                <a:lnTo>
                                  <a:pt x="10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0"/>
                        <wps:cNvSpPr>
                          <a:spLocks/>
                        </wps:cNvSpPr>
                        <wps:spPr bwMode="auto">
                          <a:xfrm>
                            <a:off x="916" y="1533"/>
                            <a:ext cx="10406" cy="231"/>
                          </a:xfrm>
                          <a:custGeom>
                            <a:avLst/>
                            <a:gdLst>
                              <a:gd name="T0" fmla="*/ 0 w 10406"/>
                              <a:gd name="T1" fmla="*/ 230 h 231"/>
                              <a:gd name="T2" fmla="*/ 10406 w 10406"/>
                              <a:gd name="T3" fmla="*/ 230 h 231"/>
                              <a:gd name="T4" fmla="*/ 10406 w 10406"/>
                              <a:gd name="T5" fmla="*/ 0 h 231"/>
                              <a:gd name="T6" fmla="*/ 0 w 10406"/>
                              <a:gd name="T7" fmla="*/ 0 h 231"/>
                              <a:gd name="T8" fmla="*/ 0 w 10406"/>
                              <a:gd name="T9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6" h="231">
                                <a:moveTo>
                                  <a:pt x="0" y="230"/>
                                </a:moveTo>
                                <a:lnTo>
                                  <a:pt x="10406" y="230"/>
                                </a:lnTo>
                                <a:lnTo>
                                  <a:pt x="10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5.8pt;margin-top:30.6pt;width:520.3pt;height:57.65pt;z-index:-251659776;mso-position-horizontal-relative:page;mso-position-vertical-relative:page" coordorigin="916,612" coordsize="10406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" o:allowincell="f">
                <v:shape id="Freeform 46" o:spid="_x0000_s1027" style="position:absolute;left:916;top:612;width:10406;height:231;visibility:visible;mso-wrap-style:square;v-text-anchor:top" coordsize="104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2ScMA&#10;AADbAAAADwAAAGRycy9kb3ducmV2LnhtbESPT4vCMBTE78J+h/AW9iJr2op/qEZZBEG82cqen82z&#10;Ldu8lCbW7rc3guBxmJnfMOvtYBrRU+dqywriSQSCuLC65lLBOd9/L0E4j6yxsUwK/snBdvMxWmOq&#10;7Z1P1Ge+FAHCLkUFlfdtKqUrKjLoJrYlDt7VdgZ9kF0pdYf3ADeNTKJoLg3WHBYqbGlXUfGX3YyC&#10;5JSPk4Ur+l2WLePhGC/c7/Wi1Nfn8LMC4Wnw7/CrfdAKpjN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82ScMAAADbAAAADwAAAAAAAAAAAAAAAACYAgAAZHJzL2Rv&#10;d25yZXYueG1sUEsFBgAAAAAEAAQA9QAAAIgDAAAAAA==&#10;" path="m,230r10406,l10406,,,,,230xe" fillcolor="#bebebe" stroked="f">
                  <v:path arrowok="t" o:connecttype="custom" o:connectlocs="0,230;10406,230;10406,0;0,0;0,230" o:connectangles="0,0,0,0,0"/>
                </v:shape>
                <v:shape id="Freeform 47" o:spid="_x0000_s1028" style="position:absolute;left:916;top:842;width:10406;height:231;visibility:visible;mso-wrap-style:square;v-text-anchor:top" coordsize="104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oPsMA&#10;AADbAAAADwAAAGRycy9kb3ducmV2LnhtbESPQWuDQBSE74X+h+UVcinNqgUTjGsogULJTS09v7ov&#10;KnHfirtV8++zhUKPw8x8w+TH1Qxipsn1lhXE2wgEcWN1z62Cz/r9ZQ/CeWSNg2VScCMHx+LxIcdM&#10;24VLmivfigBhl6GCzvsxk9I1HRl0WzsSB+9iJ4M+yKmVesIlwM0gkyhKpcGew0KHI506aq7Vj1GQ&#10;lPVzsnPNfKqqfbye4537unwrtXla3w4gPK3+P/zX/tAKXlP4/R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oPsMAAADbAAAADwAAAAAAAAAAAAAAAACYAgAAZHJzL2Rv&#10;d25yZXYueG1sUEsFBgAAAAAEAAQA9QAAAIgDAAAAAA==&#10;" path="m,230r10406,l10406,,,,,230xe" fillcolor="#bebebe" stroked="f">
                  <v:path arrowok="t" o:connecttype="custom" o:connectlocs="0,230;10406,230;10406,0;0,0;0,230" o:connectangles="0,0,0,0,0"/>
                </v:shape>
                <v:shape id="Freeform 48" o:spid="_x0000_s1029" style="position:absolute;left:916;top:1072;width:10406;height:231;visibility:visible;mso-wrap-style:square;v-text-anchor:top" coordsize="104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pcIA&#10;AADbAAAADwAAAGRycy9kb3ducmV2LnhtbESPQYvCMBSE78L+h/CEvYimrbAt1SiLICzerLLnt82z&#10;LTYvpYm1/nsjCHscZuYbZr0dTSsG6l1jWUG8iEAQl1Y3XCk4n/bzDITzyBpby6TgQQ62m4/JGnNt&#10;73ykofCVCBB2OSqove9yKV1Zk0G3sB1x8C62N+iD7Cupe7wHuGllEkVf0mDDYaHGjnY1ldfiZhQk&#10;x9MsSV057Ioii8dDnLrfy59Sn9PxewXC0+j/w+/2j1awTOH1Jfw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Q2lwgAAANsAAAAPAAAAAAAAAAAAAAAAAJgCAABkcnMvZG93&#10;bnJldi54bWxQSwUGAAAAAAQABAD1AAAAhwMAAAAA&#10;" path="m,230r10406,l10406,,,,,230xe" fillcolor="#bebebe" stroked="f">
                  <v:path arrowok="t" o:connecttype="custom" o:connectlocs="0,230;10406,230;10406,0;0,0;0,230" o:connectangles="0,0,0,0,0"/>
                </v:shape>
                <v:shape id="Freeform 49" o:spid="_x0000_s1030" style="position:absolute;left:916;top:1303;width:10406;height:231;visibility:visible;mso-wrap-style:square;v-text-anchor:top" coordsize="104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Z178A&#10;AADbAAAADwAAAGRycy9kb3ducmV2LnhtbERPTYvCMBC9L/gfwgheFk3bBZVqFCkI4s267HlsxrbY&#10;TEoT2/rvzWHB4+N9b/ejaURPnastK4gXEQjiwuqaSwW/1+N8DcJ5ZI2NZVLwIgf73eRri6m2A1+o&#10;z30pQgi7FBVU3replK6oyKBb2JY4cHfbGfQBdqXUHQ4h3DQyiaKlNFhzaKiwpayi4pE/jYLkcv1O&#10;Vq7oszxfx+M5Xrm/+02p2XQ8bEB4Gv1H/O8+aQU/YWz4En6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pnXvwAAANsAAAAPAAAAAAAAAAAAAAAAAJgCAABkcnMvZG93bnJl&#10;di54bWxQSwUGAAAAAAQABAD1AAAAhAMAAAAA&#10;" path="m,230r10406,l10406,,,,,230xe" fillcolor="#bebebe" stroked="f">
                  <v:path arrowok="t" o:connecttype="custom" o:connectlocs="0,230;10406,230;10406,0;0,0;0,230" o:connectangles="0,0,0,0,0"/>
                </v:shape>
                <v:shape id="Freeform 50" o:spid="_x0000_s1031" style="position:absolute;left:916;top:1533;width:10406;height:231;visibility:visible;mso-wrap-style:square;v-text-anchor:top" coordsize="1040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8TMMA&#10;AADbAAAADwAAAGRycy9kb3ducmV2LnhtbESPT4vCMBTE78J+h/AW9iJr2gr+qUZZBEG82Yrnt82z&#10;Ldu8lCbW7rc3guBxmJnfMOvtYBrRU+dqywriSQSCuLC65lLBOd9/L0A4j6yxsUwK/snBdvMxWmOq&#10;7Z1P1Ge+FAHCLkUFlfdtKqUrKjLoJrYlDt7VdgZ9kF0pdYf3ADeNTKJoJg3WHBYqbGlXUfGX3YyC&#10;5JSPk7kr+l2WLeLhGM/d5fqr1Nfn8LMC4Wnw7/CrfdAKpkt4fg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I8TMMAAADbAAAADwAAAAAAAAAAAAAAAACYAgAAZHJzL2Rv&#10;d25yZXYueG1sUEsFBgAAAAAEAAQA9QAAAIgDAAAAAA==&#10;" path="m,230r10406,l10406,,,,,230xe" fillcolor="#bebebe" stroked="f">
                  <v:path arrowok="t" o:connecttype="custom" o:connectlocs="0,230;10406,230;10406,0;0,0;0,2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993515</wp:posOffset>
                </wp:positionH>
                <wp:positionV relativeFrom="page">
                  <wp:posOffset>4089400</wp:posOffset>
                </wp:positionV>
                <wp:extent cx="403860" cy="536575"/>
                <wp:effectExtent l="0" t="0" r="0" b="0"/>
                <wp:wrapNone/>
                <wp:docPr id="3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536575"/>
                          <a:chOff x="6289" y="6440"/>
                          <a:chExt cx="636" cy="845"/>
                        </a:xfrm>
                      </wpg:grpSpPr>
                      <wps:wsp>
                        <wps:cNvPr id="31" name="Freeform 52"/>
                        <wps:cNvSpPr>
                          <a:spLocks/>
                        </wps:cNvSpPr>
                        <wps:spPr bwMode="auto">
                          <a:xfrm>
                            <a:off x="6296" y="6447"/>
                            <a:ext cx="248" cy="248"/>
                          </a:xfrm>
                          <a:custGeom>
                            <a:avLst/>
                            <a:gdLst>
                              <a:gd name="T0" fmla="*/ 0 w 248"/>
                              <a:gd name="T1" fmla="*/ 247 h 248"/>
                              <a:gd name="T2" fmla="*/ 247 w 248"/>
                              <a:gd name="T3" fmla="*/ 247 h 248"/>
                              <a:gd name="T4" fmla="*/ 247 w 248"/>
                              <a:gd name="T5" fmla="*/ 0 h 248"/>
                              <a:gd name="T6" fmla="*/ 0 w 248"/>
                              <a:gd name="T7" fmla="*/ 0 h 248"/>
                              <a:gd name="T8" fmla="*/ 0 w 248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247"/>
                                </a:moveTo>
                                <a:lnTo>
                                  <a:pt x="247" y="247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3"/>
                        <wps:cNvSpPr>
                          <a:spLocks/>
                        </wps:cNvSpPr>
                        <wps:spPr bwMode="auto">
                          <a:xfrm>
                            <a:off x="6471" y="6737"/>
                            <a:ext cx="248" cy="248"/>
                          </a:xfrm>
                          <a:custGeom>
                            <a:avLst/>
                            <a:gdLst>
                              <a:gd name="T0" fmla="*/ 0 w 248"/>
                              <a:gd name="T1" fmla="*/ 247 h 248"/>
                              <a:gd name="T2" fmla="*/ 247 w 248"/>
                              <a:gd name="T3" fmla="*/ 247 h 248"/>
                              <a:gd name="T4" fmla="*/ 247 w 248"/>
                              <a:gd name="T5" fmla="*/ 0 h 248"/>
                              <a:gd name="T6" fmla="*/ 0 w 248"/>
                              <a:gd name="T7" fmla="*/ 0 h 248"/>
                              <a:gd name="T8" fmla="*/ 0 w 248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247"/>
                                </a:moveTo>
                                <a:lnTo>
                                  <a:pt x="247" y="247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4"/>
                        <wps:cNvSpPr>
                          <a:spLocks/>
                        </wps:cNvSpPr>
                        <wps:spPr bwMode="auto">
                          <a:xfrm>
                            <a:off x="6671" y="7030"/>
                            <a:ext cx="248" cy="248"/>
                          </a:xfrm>
                          <a:custGeom>
                            <a:avLst/>
                            <a:gdLst>
                              <a:gd name="T0" fmla="*/ 0 w 248"/>
                              <a:gd name="T1" fmla="*/ 247 h 248"/>
                              <a:gd name="T2" fmla="*/ 247 w 248"/>
                              <a:gd name="T3" fmla="*/ 247 h 248"/>
                              <a:gd name="T4" fmla="*/ 247 w 248"/>
                              <a:gd name="T5" fmla="*/ 0 h 248"/>
                              <a:gd name="T6" fmla="*/ 0 w 248"/>
                              <a:gd name="T7" fmla="*/ 0 h 248"/>
                              <a:gd name="T8" fmla="*/ 0 w 248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247"/>
                                </a:moveTo>
                                <a:lnTo>
                                  <a:pt x="247" y="247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14.45pt;margin-top:322pt;width:31.8pt;height:42.25pt;z-index:-251658752;mso-position-horizontal-relative:page;mso-position-vertical-relative:page" coordorigin="6289,6440" coordsize="636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" o:allowincell="f">
                <v:shape id="Freeform 52" o:spid="_x0000_s1027" style="position:absolute;left:6296;top:6447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rV8UA&#10;AADbAAAADwAAAGRycy9kb3ducmV2LnhtbESPQWsCMRSE70L/Q3gFL1KzKtWyNYqIhZ4KumLp7bF5&#10;3Wy7eVmSrK7/vhEKHoeZ+YZZrnvbiDP5UDtWMBlnIIhLp2uuFByLt6cXECEia2wck4IrBVivHgZL&#10;zLW78J7Oh1iJBOGQowITY5tLGUpDFsPYtcTJ+3beYkzSV1J7vCS4beQ0y+bSYs1pwWBLW0Pl76Gz&#10;Cpw9Pptdd9p9nkYf3dd2WiyM/1Fq+NhvXkFE6uM9/N9+1wpmE7h9S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atXxQAAANsAAAAPAAAAAAAAAAAAAAAAAJgCAABkcnMv&#10;ZG93bnJldi54bWxQSwUGAAAAAAQABAD1AAAAigMAAAAA&#10;" path="m,247r247,l247,,,,,247xe" filled="f" strokeweight=".72pt">
                  <v:path arrowok="t" o:connecttype="custom" o:connectlocs="0,247;247,247;247,0;0,0;0,247" o:connectangles="0,0,0,0,0"/>
                </v:shape>
                <v:shape id="Freeform 53" o:spid="_x0000_s1028" style="position:absolute;left:6471;top:6737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1IMUA&#10;AADbAAAADwAAAGRycy9kb3ducmV2LnhtbESPQWsCMRSE74L/IbxCL6LZbqmWrVFEFDwVqmLp7bF5&#10;btZuXpYkq9t/3xQKHoeZ+YaZL3vbiCv5UDtW8DTJQBCXTtdcKTgetuNXECEia2wck4IfCrBcDAdz&#10;LLS78Qdd97ESCcKhQAUmxraQMpSGLIaJa4mTd3beYkzSV1J7vCW4bWSeZVNpsea0YLCltaHye99Z&#10;Bc4eX8ymO20+T6P37mudH2bGX5R6fOhXbyAi9fEe/m/vtILnH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zUgxQAAANsAAAAPAAAAAAAAAAAAAAAAAJgCAABkcnMv&#10;ZG93bnJldi54bWxQSwUGAAAAAAQABAD1AAAAigMAAAAA&#10;" path="m,247r247,l247,,,,,247xe" filled="f" strokeweight=".72pt">
                  <v:path arrowok="t" o:connecttype="custom" o:connectlocs="0,247;247,247;247,0;0,0;0,247" o:connectangles="0,0,0,0,0"/>
                </v:shape>
                <v:shape id="Freeform 54" o:spid="_x0000_s1029" style="position:absolute;left:6671;top:7030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Qu8QA&#10;AADbAAAADwAAAGRycy9kb3ducmV2LnhtbESPQWsCMRSE74X+h/AKXopmVaqyNYqIgqdCVRRvj83r&#10;ZtvNy5Jkdf33TaHgcZiZb5j5srO1uJIPlWMFw0EGgrhwuuJSwfGw7c9AhIissXZMCu4UYLl4fppj&#10;rt2NP+m6j6VIEA45KjAxNrmUoTBkMQxcQ5y8L+ctxiR9KbXHW4LbWo6ybCItVpwWDDa0NlT87Fur&#10;wNnjm9m0p8359PrRXtajw9T4b6V6L93qHUSkLj7C/+2dVjAew9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kLvEAAAA2wAAAA8AAAAAAAAAAAAAAAAAmAIAAGRycy9k&#10;b3ducmV2LnhtbFBLBQYAAAAABAAEAPUAAACJAwAAAAA=&#10;" path="m,247r247,l247,,,,,247xe" filled="f" strokeweight=".72pt">
                  <v:path arrowok="t" o:connecttype="custom" o:connectlocs="0,247;247,247;247,0;0,0;0,2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449445</wp:posOffset>
                </wp:positionH>
                <wp:positionV relativeFrom="page">
                  <wp:posOffset>4089400</wp:posOffset>
                </wp:positionV>
                <wp:extent cx="403860" cy="536575"/>
                <wp:effectExtent l="0" t="0" r="0" b="0"/>
                <wp:wrapNone/>
                <wp:docPr id="2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536575"/>
                          <a:chOff x="7007" y="6440"/>
                          <a:chExt cx="636" cy="845"/>
                        </a:xfrm>
                      </wpg:grpSpPr>
                      <wps:wsp>
                        <wps:cNvPr id="27" name="Freeform 56"/>
                        <wps:cNvSpPr>
                          <a:spLocks/>
                        </wps:cNvSpPr>
                        <wps:spPr bwMode="auto">
                          <a:xfrm>
                            <a:off x="7014" y="6447"/>
                            <a:ext cx="248" cy="248"/>
                          </a:xfrm>
                          <a:custGeom>
                            <a:avLst/>
                            <a:gdLst>
                              <a:gd name="T0" fmla="*/ 0 w 248"/>
                              <a:gd name="T1" fmla="*/ 247 h 248"/>
                              <a:gd name="T2" fmla="*/ 247 w 248"/>
                              <a:gd name="T3" fmla="*/ 247 h 248"/>
                              <a:gd name="T4" fmla="*/ 247 w 248"/>
                              <a:gd name="T5" fmla="*/ 0 h 248"/>
                              <a:gd name="T6" fmla="*/ 0 w 248"/>
                              <a:gd name="T7" fmla="*/ 0 h 248"/>
                              <a:gd name="T8" fmla="*/ 0 w 248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247"/>
                                </a:moveTo>
                                <a:lnTo>
                                  <a:pt x="247" y="247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7"/>
                        <wps:cNvSpPr>
                          <a:spLocks/>
                        </wps:cNvSpPr>
                        <wps:spPr bwMode="auto">
                          <a:xfrm>
                            <a:off x="7158" y="6737"/>
                            <a:ext cx="248" cy="248"/>
                          </a:xfrm>
                          <a:custGeom>
                            <a:avLst/>
                            <a:gdLst>
                              <a:gd name="T0" fmla="*/ 0 w 248"/>
                              <a:gd name="T1" fmla="*/ 247 h 248"/>
                              <a:gd name="T2" fmla="*/ 247 w 248"/>
                              <a:gd name="T3" fmla="*/ 247 h 248"/>
                              <a:gd name="T4" fmla="*/ 247 w 248"/>
                              <a:gd name="T5" fmla="*/ 0 h 248"/>
                              <a:gd name="T6" fmla="*/ 0 w 248"/>
                              <a:gd name="T7" fmla="*/ 0 h 248"/>
                              <a:gd name="T8" fmla="*/ 0 w 248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247"/>
                                </a:moveTo>
                                <a:lnTo>
                                  <a:pt x="247" y="247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8"/>
                        <wps:cNvSpPr>
                          <a:spLocks/>
                        </wps:cNvSpPr>
                        <wps:spPr bwMode="auto">
                          <a:xfrm>
                            <a:off x="7388" y="7030"/>
                            <a:ext cx="248" cy="248"/>
                          </a:xfrm>
                          <a:custGeom>
                            <a:avLst/>
                            <a:gdLst>
                              <a:gd name="T0" fmla="*/ 0 w 248"/>
                              <a:gd name="T1" fmla="*/ 247 h 248"/>
                              <a:gd name="T2" fmla="*/ 247 w 248"/>
                              <a:gd name="T3" fmla="*/ 247 h 248"/>
                              <a:gd name="T4" fmla="*/ 247 w 248"/>
                              <a:gd name="T5" fmla="*/ 0 h 248"/>
                              <a:gd name="T6" fmla="*/ 0 w 248"/>
                              <a:gd name="T7" fmla="*/ 0 h 248"/>
                              <a:gd name="T8" fmla="*/ 0 w 248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247"/>
                                </a:moveTo>
                                <a:lnTo>
                                  <a:pt x="247" y="247"/>
                                </a:lnTo>
                                <a:lnTo>
                                  <a:pt x="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50.35pt;margin-top:322pt;width:31.8pt;height:42.25pt;z-index:-251657728;mso-position-horizontal-relative:page;mso-position-vertical-relative:page" coordorigin="7007,6440" coordsize="636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" o:allowincell="f">
                <v:shape id="Freeform 56" o:spid="_x0000_s1027" style="position:absolute;left:7014;top:6447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0AZcUA&#10;AADbAAAADwAAAGRycy9kb3ducmV2LnhtbESPT2sCMRTE7wW/Q3iCl1KzXWgtW6OIWPAk+Aelt8fm&#10;dbN187IkWV2/fSMUPA4z8xtmOu9tIy7kQ+1Ywes4A0FcOl1zpeCw/3r5ABEissbGMSm4UYD5bPA0&#10;xUK7K2/psouVSBAOBSowMbaFlKE0ZDGMXUucvB/nLcYkfSW1x2uC20bmWfYuLdacFgy2tDRUnned&#10;VeDs4c2suuPqdHzedN/LfD8x/lep0bBffIKI1MdH+L+91gryCdy/p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QBlxQAAANsAAAAPAAAAAAAAAAAAAAAAAJgCAABkcnMv&#10;ZG93bnJldi54bWxQSwUGAAAAAAQABAD1AAAAigMAAAAA&#10;" path="m,247r247,l247,,,,,247xe" filled="f" strokeweight=".72pt">
                  <v:path arrowok="t" o:connecttype="custom" o:connectlocs="0,247;247,247;247,0;0,0;0,247" o:connectangles="0,0,0,0,0"/>
                </v:shape>
                <v:shape id="Freeform 57" o:spid="_x0000_s1028" style="position:absolute;left:7158;top:6737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UF8EA&#10;AADbAAAADwAAAGRycy9kb3ducmV2LnhtbERPz2vCMBS+D/wfwhO8DE1XcJNqFBEHngZTcXh7NM+m&#10;2ryUJNXuvzeHwY4f3+/FqreNuJMPtWMFb5MMBHHpdM2VguPhczwDESKyxsYxKfilAKvl4GWBhXYP&#10;/qb7PlYihXAoUIGJsS2kDKUhi2HiWuLEXZy3GBP0ldQeHyncNjLPsndpsebUYLCljaHytu+sAmeP&#10;U7PtTtuf0+tXd97khw/jr0qNhv16DiJSH//Ff+6dVpCnselL+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lBfBAAAA2wAAAA8AAAAAAAAAAAAAAAAAmAIAAGRycy9kb3du&#10;cmV2LnhtbFBLBQYAAAAABAAEAPUAAACGAwAAAAA=&#10;" path="m,247r247,l247,,,,,247xe" filled="f" strokeweight=".72pt">
                  <v:path arrowok="t" o:connecttype="custom" o:connectlocs="0,247;247,247;247,0;0,0;0,247" o:connectangles="0,0,0,0,0"/>
                </v:shape>
                <v:shape id="Freeform 58" o:spid="_x0000_s1029" style="position:absolute;left:7388;top:7030;width:248;height:248;visibility:visible;mso-wrap-style:square;v-text-anchor:top" coordsize="2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4xjMUA&#10;AADbAAAADwAAAGRycy9kb3ducmV2LnhtbESPQWsCMRSE74L/IbxCL6LZLrTarVFEFDwVqmLp7bF5&#10;btZuXpYkq9t/3xQKHoeZ+YaZL3vbiCv5UDtW8DTJQBCXTtdcKTgetuMZiBCRNTaOScEPBVguhoM5&#10;Ftrd+IOu+1iJBOFQoAITY1tIGUpDFsPEtcTJOztvMSbpK6k93hLcNjLPshdpsea0YLCltaHye99Z&#10;Bc4en82mO20+T6P37mudH6bGX5R6fOhXbyAi9fEe/m/vtIL8Ff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jGMxQAAANsAAAAPAAAAAAAAAAAAAAAAAJgCAABkcnMv&#10;ZG93bnJldi54bWxQSwUGAAAAAAQABAD1AAAAigMAAAAA&#10;" path="m,247r247,l247,,,,,247xe" filled="f" strokeweight=".72pt">
                  <v:path arrowok="t" o:connecttype="custom" o:connectlocs="0,247;247,247;247,0;0,0;0,2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975100</wp:posOffset>
                </wp:positionH>
                <wp:positionV relativeFrom="page">
                  <wp:posOffset>5105400</wp:posOffset>
                </wp:positionV>
                <wp:extent cx="157480" cy="157480"/>
                <wp:effectExtent l="0" t="0" r="0" b="0"/>
                <wp:wrapNone/>
                <wp:docPr id="2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13pt;margin-top:402pt;width:12.4pt;height:12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431030</wp:posOffset>
                </wp:positionH>
                <wp:positionV relativeFrom="page">
                  <wp:posOffset>5105400</wp:posOffset>
                </wp:positionV>
                <wp:extent cx="157480" cy="157480"/>
                <wp:effectExtent l="0" t="0" r="0" b="0"/>
                <wp:wrapNone/>
                <wp:docPr id="24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348.9pt;margin-top:402pt;width:12.4pt;height:12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2661285</wp:posOffset>
                </wp:positionH>
                <wp:positionV relativeFrom="page">
                  <wp:posOffset>5894070</wp:posOffset>
                </wp:positionV>
                <wp:extent cx="157480" cy="157480"/>
                <wp:effectExtent l="0" t="0" r="0" b="0"/>
                <wp:wrapNone/>
                <wp:docPr id="23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209.55pt;margin-top:464.1pt;width:12.4pt;height:12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3116580</wp:posOffset>
                </wp:positionH>
                <wp:positionV relativeFrom="page">
                  <wp:posOffset>5894070</wp:posOffset>
                </wp:positionV>
                <wp:extent cx="157480" cy="157480"/>
                <wp:effectExtent l="0" t="0" r="0" b="0"/>
                <wp:wrapNone/>
                <wp:docPr id="2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custGeom>
                          <a:avLst/>
                          <a:gdLst>
                            <a:gd name="T0" fmla="*/ 0 w 248"/>
                            <a:gd name="T1" fmla="*/ 247 h 248"/>
                            <a:gd name="T2" fmla="*/ 247 w 248"/>
                            <a:gd name="T3" fmla="*/ 247 h 248"/>
                            <a:gd name="T4" fmla="*/ 247 w 248"/>
                            <a:gd name="T5" fmla="*/ 0 h 248"/>
                            <a:gd name="T6" fmla="*/ 0 w 248"/>
                            <a:gd name="T7" fmla="*/ 0 h 248"/>
                            <a:gd name="T8" fmla="*/ 0 w 248"/>
                            <a:gd name="T9" fmla="*/ 247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" h="248">
                              <a:moveTo>
                                <a:pt x="0" y="247"/>
                              </a:moveTo>
                              <a:lnTo>
                                <a:pt x="247" y="247"/>
                              </a:lnTo>
                              <a:lnTo>
                                <a:pt x="247" y="0"/>
                              </a:lnTo>
                              <a:lnTo>
                                <a:pt x="0" y="0"/>
                              </a:lnTo>
                              <a:lnTo>
                                <a:pt x="0" y="24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45.4pt;margin-top:464.1pt;width:12.4pt;height:12.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" o:allowincell="f" path="m,247r247,l247,,,,,247xe" filled="f" strokeweight=".72pt">
                <v:path arrowok="t" o:connecttype="custom" o:connectlocs="0,156845;156845,156845;156845,0;0,0;0,156845" o:connectangles="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1"/>
        <w:gridCol w:w="5401"/>
      </w:tblGrid>
      <w:tr w:rsidR="00806124" w:rsidRPr="008C6C3C">
        <w:trPr>
          <w:trHeight w:hRule="exact" w:val="1162"/>
        </w:trPr>
        <w:tc>
          <w:tcPr>
            <w:tcW w:w="10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6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255"/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ovid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names</w:t>
            </w:r>
            <w:r w:rsidRPr="008C6C3C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ddresses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wo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indicating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what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capacity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know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hem.</w:t>
            </w:r>
            <w:r w:rsidRPr="008C6C3C">
              <w:rPr>
                <w:rFonts w:ascii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b/>
                <w:bCs/>
                <w:spacing w:val="38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hes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must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be</w:t>
            </w:r>
            <w:r w:rsidRPr="008C6C3C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our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present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most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recent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employer.</w:t>
            </w:r>
            <w:r w:rsidRPr="008C6C3C">
              <w:rPr>
                <w:rFonts w:ascii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not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that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friends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elatives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Pr="008C6C3C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not</w:t>
            </w:r>
            <w:r w:rsidRPr="008C6C3C">
              <w:rPr>
                <w:rFonts w:ascii="Arial" w:hAnsi="Arial" w:cs="Arial"/>
                <w:b/>
                <w:bCs/>
                <w:spacing w:val="4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acceptable</w:t>
            </w:r>
            <w:r w:rsidRPr="008C6C3C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referees.</w:t>
            </w:r>
          </w:p>
        </w:tc>
      </w:tr>
      <w:tr w:rsidR="00806124" w:rsidRPr="008C6C3C">
        <w:trPr>
          <w:trHeight w:hRule="exact" w:val="3005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right="297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.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C6C3C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REFEREE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line="721" w:lineRule="auto"/>
              <w:ind w:left="102" w:right="4318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Name:</w:t>
            </w:r>
            <w:r w:rsidRPr="008C6C3C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ddress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Telephone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.</w:t>
            </w:r>
            <w:r w:rsidRPr="008C6C3C">
              <w:rPr>
                <w:rFonts w:ascii="Arial" w:hAnsi="Arial" w:cs="Arial"/>
                <w:spacing w:val="4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Home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547" w:right="2794"/>
            </w:pP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Business:</w:t>
            </w:r>
            <w:r w:rsidRPr="008C6C3C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721" w:lineRule="auto"/>
              <w:ind w:left="436" w:right="3621" w:firstLine="26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.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C6C3C">
              <w:rPr>
                <w:rFonts w:ascii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REFEREE</w:t>
            </w:r>
            <w:r w:rsidRPr="008C6C3C">
              <w:rPr>
                <w:rFonts w:ascii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ame:</w:t>
            </w:r>
            <w:r w:rsidRPr="008C6C3C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ddress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1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tabs>
                <w:tab w:val="left" w:pos="1745"/>
              </w:tabs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Telephone</w:t>
            </w:r>
            <w:r w:rsidRPr="008C6C3C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.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Home: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768" w:right="2751"/>
            </w:pP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Business:</w:t>
            </w:r>
            <w:r w:rsidRPr="008C6C3C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Mail:</w:t>
            </w:r>
          </w:p>
        </w:tc>
      </w:tr>
      <w:tr w:rsidR="00806124" w:rsidRPr="008C6C3C">
        <w:trPr>
          <w:trHeight w:hRule="exact" w:val="699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8C6C3C">
              <w:rPr>
                <w:rFonts w:ascii="Arial" w:hAnsi="Arial" w:cs="Arial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hat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apacit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fere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know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?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8C6C3C">
              <w:rPr>
                <w:rFonts w:ascii="Arial" w:hAnsi="Arial" w:cs="Arial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hat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apacit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fere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know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?</w:t>
            </w:r>
          </w:p>
        </w:tc>
      </w:tr>
    </w:tbl>
    <w:p w:rsidR="00806124" w:rsidRDefault="00806124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:rsidR="00806124" w:rsidRDefault="0080612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2"/>
      </w:tblGrid>
      <w:tr w:rsidR="00806124" w:rsidRPr="008C6C3C">
        <w:trPr>
          <w:trHeight w:hRule="exact" w:val="240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left="-1" w:right="1"/>
              <w:jc w:val="center"/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8C6C3C">
              <w:rPr>
                <w:rFonts w:ascii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</w:p>
        </w:tc>
      </w:tr>
      <w:tr w:rsidR="00806124" w:rsidRPr="008C6C3C">
        <w:trPr>
          <w:trHeight w:hRule="exact" w:val="1133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6"/>
            </w:pPr>
          </w:p>
          <w:p w:rsidR="00806124" w:rsidRPr="008C6C3C" w:rsidRDefault="00806124">
            <w:pPr>
              <w:pStyle w:val="TableParagraph"/>
              <w:tabs>
                <w:tab w:val="left" w:pos="5061"/>
                <w:tab w:val="left" w:pos="5837"/>
              </w:tabs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Do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urren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riving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icence?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06124" w:rsidRPr="008C6C3C" w:rsidRDefault="00806124">
            <w:pPr>
              <w:pStyle w:val="TableParagraph"/>
              <w:tabs>
                <w:tab w:val="left" w:pos="5205"/>
                <w:tab w:val="left" w:pos="6012"/>
              </w:tabs>
              <w:kinsoku w:val="0"/>
              <w:overflowPunct w:val="0"/>
              <w:spacing w:before="6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Do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hav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gular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cces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vehicle?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06124" w:rsidRPr="008C6C3C" w:rsidRDefault="00806124">
            <w:pPr>
              <w:pStyle w:val="TableParagraph"/>
              <w:tabs>
                <w:tab w:val="left" w:pos="5404"/>
                <w:tab w:val="left" w:pos="6211"/>
              </w:tabs>
              <w:kinsoku w:val="0"/>
              <w:overflowPunct w:val="0"/>
              <w:spacing w:before="63"/>
              <w:ind w:left="102"/>
            </w:pPr>
            <w:r w:rsidRPr="008C6C3C">
              <w:rPr>
                <w:rFonts w:ascii="Arial" w:hAnsi="Arial" w:cs="Arial"/>
                <w:sz w:val="20"/>
                <w:szCs w:val="20"/>
              </w:rPr>
              <w:t>Hav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urrent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enalty</w:t>
            </w:r>
            <w:r w:rsidRPr="008C6C3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oints?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06124" w:rsidRPr="008C6C3C">
        <w:trPr>
          <w:trHeight w:hRule="exact" w:val="1702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6487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re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you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s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of your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knowledg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related</w:t>
            </w:r>
            <w:r w:rsidRPr="008C6C3C">
              <w:rPr>
                <w:rFonts w:ascii="Arial" w:hAnsi="Arial" w:cs="Arial"/>
                <w:spacing w:val="45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embe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staff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oard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</w:p>
          <w:p w:rsidR="00806124" w:rsidRPr="008C6C3C" w:rsidRDefault="00806124">
            <w:pPr>
              <w:pStyle w:val="TableParagraph"/>
              <w:tabs>
                <w:tab w:val="left" w:pos="4996"/>
                <w:tab w:val="left" w:pos="5801"/>
              </w:tabs>
              <w:kinsoku w:val="0"/>
              <w:overflowPunct w:val="0"/>
              <w:spacing w:before="56" w:line="486" w:lineRule="auto"/>
              <w:ind w:left="102" w:right="4552"/>
            </w:pPr>
            <w:r w:rsidRPr="008C6C3C">
              <w:rPr>
                <w:rFonts w:ascii="Arial" w:hAnsi="Arial" w:cs="Arial"/>
                <w:sz w:val="20"/>
                <w:szCs w:val="20"/>
              </w:rPr>
              <w:t>Trustees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K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?</w:t>
            </w:r>
            <w:r w:rsidRPr="008C6C3C">
              <w:rPr>
                <w:rFonts w:ascii="Arial" w:hAnsi="Arial" w:cs="Arial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  <w:r w:rsidRPr="008C6C3C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f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yes,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giv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details:</w:t>
            </w:r>
          </w:p>
        </w:tc>
      </w:tr>
      <w:tr w:rsidR="00806124" w:rsidRPr="008C6C3C">
        <w:trPr>
          <w:trHeight w:hRule="exact" w:val="965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tabs>
                <w:tab w:val="left" w:pos="3731"/>
              </w:tabs>
              <w:kinsoku w:val="0"/>
              <w:overflowPunct w:val="0"/>
              <w:spacing w:line="298" w:lineRule="auto"/>
              <w:ind w:left="102" w:right="159"/>
            </w:pPr>
            <w:r w:rsidRPr="008C6C3C">
              <w:rPr>
                <w:rFonts w:ascii="Arial" w:hAnsi="Arial" w:cs="Arial"/>
                <w:sz w:val="20"/>
                <w:szCs w:val="20"/>
              </w:rPr>
              <w:t>I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her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urther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formation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woul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lik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k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u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war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upport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 xml:space="preserve"> your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lication,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e.g.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voluntary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work,</w:t>
            </w:r>
            <w:r w:rsidRPr="008C6C3C">
              <w:rPr>
                <w:rFonts w:ascii="Arial" w:hAnsi="Arial" w:cs="Arial"/>
                <w:spacing w:val="62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embership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ublic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 xml:space="preserve">bodies? </w:t>
            </w:r>
            <w:r w:rsidRPr="008C6C3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>Yes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Pr="008C6C3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06124" w:rsidRPr="008C6C3C">
        <w:trPr>
          <w:trHeight w:hRule="exact" w:val="240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line="224" w:lineRule="exact"/>
              <w:ind w:left="-1" w:right="1"/>
              <w:jc w:val="center"/>
            </w:pPr>
            <w:r w:rsidRPr="008C6C3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RIMINAL</w:t>
            </w:r>
            <w:r w:rsidRPr="008C6C3C">
              <w:rPr>
                <w:rFonts w:ascii="Arial" w:hAnsi="Arial" w:cs="Arial"/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CONVICTIONS</w:t>
            </w:r>
          </w:p>
        </w:tc>
      </w:tr>
      <w:tr w:rsidR="00806124" w:rsidRPr="008C6C3C">
        <w:trPr>
          <w:trHeight w:hRule="exact" w:val="3325"/>
        </w:trPr>
        <w:tc>
          <w:tcPr>
            <w:tcW w:w="10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377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Som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osition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requir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s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arr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u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riminal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cor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heck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hrough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isclosur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&amp;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arring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ervic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(DBS).</w:t>
            </w:r>
            <w:r w:rsidRPr="008C6C3C">
              <w:rPr>
                <w:rFonts w:ascii="Arial" w:hAnsi="Arial" w:cs="Arial"/>
                <w:spacing w:val="66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giv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etail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  <w:u w:val="single"/>
              </w:rPr>
              <w:t>ANY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  <w:u w:val="single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nvictions,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cautions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C6C3C">
              <w:rPr>
                <w:rFonts w:ascii="Arial" w:hAnsi="Arial" w:cs="Arial"/>
                <w:sz w:val="20"/>
                <w:szCs w:val="20"/>
              </w:rPr>
              <w:t>bindovers</w:t>
            </w:r>
            <w:proofErr w:type="spellEnd"/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receive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roceeding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ing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stitute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ains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you.</w:t>
            </w:r>
            <w:r w:rsidRPr="008C6C3C">
              <w:rPr>
                <w:rFonts w:ascii="Arial" w:hAnsi="Arial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leas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giv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s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etail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eparat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heet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sert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into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ealed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envelop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ttention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Human</w:t>
            </w:r>
            <w:r w:rsidRPr="008C6C3C">
              <w:rPr>
                <w:rFonts w:ascii="Arial" w:hAnsi="Arial" w:cs="Arial"/>
                <w:spacing w:val="5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source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epartment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mark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private.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ecurely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ttach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lication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form.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 xml:space="preserve">The </w:t>
            </w:r>
            <w:r w:rsidRPr="008C6C3C">
              <w:rPr>
                <w:rFonts w:ascii="Arial" w:hAnsi="Arial" w:cs="Arial"/>
                <w:sz w:val="20"/>
                <w:szCs w:val="20"/>
              </w:rPr>
              <w:t>Disclosur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&amp;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arring</w:t>
            </w:r>
            <w:r w:rsidRPr="008C6C3C">
              <w:rPr>
                <w:rFonts w:ascii="Arial" w:hAnsi="Arial" w:cs="Arial"/>
                <w:spacing w:val="42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ervice</w:t>
            </w:r>
            <w:r w:rsidRPr="008C6C3C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ha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produced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guidanc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isclosure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pplicant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i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vailabl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rom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ge</w:t>
            </w:r>
            <w:r w:rsidRPr="008C6C3C">
              <w:rPr>
                <w:rFonts w:ascii="Arial" w:hAnsi="Arial" w:cs="Arial"/>
                <w:sz w:val="20"/>
                <w:szCs w:val="20"/>
              </w:rPr>
              <w:t xml:space="preserve"> UK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rthamptonshir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HR</w:t>
            </w:r>
            <w:r w:rsidRPr="008C6C3C">
              <w:rPr>
                <w:rFonts w:ascii="Arial" w:hAnsi="Arial" w:cs="Arial"/>
                <w:spacing w:val="52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Department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pon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quest,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from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hyperlink r:id="rId13" w:history="1">
              <w:r w:rsidRPr="008C6C3C">
                <w:rPr>
                  <w:rFonts w:ascii="Arial" w:hAnsi="Arial" w:cs="Arial"/>
                  <w:spacing w:val="-1"/>
                  <w:sz w:val="20"/>
                  <w:szCs w:val="20"/>
                </w:rPr>
                <w:t>www.gov.uk</w:t>
              </w:r>
            </w:hyperlink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8C6C3C">
              <w:rPr>
                <w:rFonts w:ascii="Arial" w:hAnsi="Arial" w:cs="Arial"/>
                <w:sz w:val="20"/>
                <w:szCs w:val="20"/>
              </w:rPr>
              <w:t>If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none,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writ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“none”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pace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below.</w:t>
            </w:r>
          </w:p>
          <w:p w:rsidR="00806124" w:rsidRPr="008C6C3C" w:rsidRDefault="0080612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spacing w:before="10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102" w:right="602"/>
            </w:pP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ailur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o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tif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uch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onvictions,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caution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r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bindovers</w:t>
            </w:r>
            <w:proofErr w:type="spellEnd"/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t</w:t>
            </w:r>
            <w:r w:rsidRPr="008C6C3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his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stage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may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result</w:t>
            </w:r>
            <w:r w:rsidRPr="008C6C3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 w:rsidRPr="008C6C3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ny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greements</w:t>
            </w:r>
            <w:r w:rsidRPr="008C6C3C">
              <w:rPr>
                <w:rFonts w:ascii="Arial" w:hAnsi="Arial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between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us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being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terminated</w:t>
            </w:r>
          </w:p>
        </w:tc>
      </w:tr>
    </w:tbl>
    <w:p w:rsidR="00806124" w:rsidRDefault="00806124">
      <w:pPr>
        <w:sectPr w:rsidR="00806124">
          <w:pgSz w:w="12240" w:h="15840"/>
          <w:pgMar w:top="540" w:right="700" w:bottom="1060" w:left="700" w:header="0" w:footer="880" w:gutter="0"/>
          <w:cols w:space="720"/>
          <w:noEndnote/>
        </w:sectPr>
      </w:pPr>
    </w:p>
    <w:p w:rsidR="00806124" w:rsidRDefault="00806124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2338"/>
        <w:gridCol w:w="1080"/>
        <w:gridCol w:w="1080"/>
        <w:gridCol w:w="1076"/>
        <w:gridCol w:w="2345"/>
      </w:tblGrid>
      <w:tr w:rsidR="00806124" w:rsidRPr="008C6C3C" w:rsidTr="00FA6637">
        <w:trPr>
          <w:trHeight w:hRule="exact" w:val="240"/>
        </w:trPr>
        <w:tc>
          <w:tcPr>
            <w:tcW w:w="10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806124" w:rsidRPr="008C6C3C" w:rsidRDefault="00806124" w:rsidP="003825E0">
            <w:pPr>
              <w:pStyle w:val="TableParagraph"/>
              <w:kinsoku w:val="0"/>
              <w:overflowPunct w:val="0"/>
              <w:spacing w:line="224" w:lineRule="exact"/>
              <w:ind w:left="3314"/>
            </w:pP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  <w:r w:rsidRPr="008C6C3C"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3825E0"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LAST 2 EMPLOYERS INCLUDING MOST RECENT</w:t>
            </w:r>
          </w:p>
        </w:tc>
      </w:tr>
      <w:tr w:rsidR="00806124" w:rsidRPr="008C6C3C" w:rsidTr="00FA6637">
        <w:trPr>
          <w:trHeight w:hRule="exact" w:val="70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923" w:right="379" w:hanging="546"/>
            </w:pPr>
            <w:r w:rsidRPr="008C6C3C">
              <w:rPr>
                <w:rFonts w:ascii="Arial" w:hAnsi="Arial" w:cs="Arial"/>
                <w:spacing w:val="1"/>
                <w:sz w:val="20"/>
                <w:szCs w:val="20"/>
              </w:rPr>
              <w:t>Name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and</w:t>
            </w:r>
            <w:r w:rsidRPr="008C6C3C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Address</w:t>
            </w:r>
            <w:r w:rsidRPr="008C6C3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of</w:t>
            </w:r>
            <w:r w:rsidRPr="008C6C3C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Employe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jc w:val="center"/>
            </w:pPr>
            <w:r w:rsidRPr="008C6C3C">
              <w:rPr>
                <w:rFonts w:ascii="Arial" w:hAnsi="Arial" w:cs="Arial"/>
                <w:sz w:val="20"/>
                <w:szCs w:val="20"/>
              </w:rPr>
              <w:t>Job</w:t>
            </w:r>
            <w:r w:rsidRPr="008C6C3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Title</w:t>
            </w:r>
            <w:r w:rsidR="003825E0" w:rsidRPr="008C6C3C">
              <w:rPr>
                <w:rFonts w:ascii="Arial" w:hAnsi="Arial" w:cs="Arial"/>
                <w:spacing w:val="-1"/>
                <w:sz w:val="20"/>
                <w:szCs w:val="20"/>
              </w:rPr>
              <w:t xml:space="preserve"> &amp; Responsibil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253"/>
            </w:pPr>
            <w:r w:rsidRPr="008C6C3C"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303" w:right="299" w:firstLine="21"/>
            </w:pPr>
            <w:r w:rsidRPr="008C6C3C">
              <w:rPr>
                <w:rFonts w:ascii="Arial" w:hAnsi="Arial" w:cs="Arial"/>
                <w:sz w:val="20"/>
                <w:szCs w:val="20"/>
              </w:rPr>
              <w:t>Date</w:t>
            </w:r>
            <w:r w:rsidRPr="008C6C3C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From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416" w:right="318" w:hanging="94"/>
            </w:pPr>
            <w:r w:rsidRPr="008C6C3C">
              <w:rPr>
                <w:rFonts w:ascii="Arial" w:hAnsi="Arial" w:cs="Arial"/>
                <w:w w:val="95"/>
                <w:sz w:val="20"/>
                <w:szCs w:val="20"/>
              </w:rPr>
              <w:t>Date</w:t>
            </w:r>
            <w:r w:rsidRPr="008C6C3C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3"/>
                <w:sz w:val="20"/>
                <w:szCs w:val="20"/>
              </w:rPr>
              <w:t>T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>
            <w:pPr>
              <w:pStyle w:val="TableParagraph"/>
              <w:kinsoku w:val="0"/>
              <w:overflowPunct w:val="0"/>
              <w:spacing w:before="8"/>
              <w:rPr>
                <w:sz w:val="19"/>
                <w:szCs w:val="19"/>
              </w:rPr>
            </w:pPr>
          </w:p>
          <w:p w:rsidR="00806124" w:rsidRPr="008C6C3C" w:rsidRDefault="00806124">
            <w:pPr>
              <w:pStyle w:val="TableParagraph"/>
              <w:kinsoku w:val="0"/>
              <w:overflowPunct w:val="0"/>
              <w:ind w:left="817" w:right="675" w:hanging="137"/>
            </w:pPr>
            <w:r w:rsidRPr="008C6C3C">
              <w:rPr>
                <w:rFonts w:ascii="Arial" w:hAnsi="Arial" w:cs="Arial"/>
                <w:sz w:val="20"/>
                <w:szCs w:val="20"/>
              </w:rPr>
              <w:t>Reason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for</w:t>
            </w:r>
            <w:r w:rsidRPr="008C6C3C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Leaving</w:t>
            </w:r>
          </w:p>
        </w:tc>
      </w:tr>
      <w:tr w:rsidR="00806124" w:rsidRPr="008C6C3C" w:rsidTr="00371E0C">
        <w:trPr>
          <w:trHeight w:hRule="exact" w:val="3806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  <w:p w:rsidR="00371E0C" w:rsidRPr="008C6C3C" w:rsidRDefault="00371E0C"/>
        </w:tc>
      </w:tr>
      <w:tr w:rsidR="00371E0C" w:rsidRPr="008C6C3C" w:rsidTr="00371E0C">
        <w:trPr>
          <w:trHeight w:hRule="exact" w:val="4527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0C" w:rsidRPr="008C6C3C" w:rsidRDefault="00371E0C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0C" w:rsidRPr="008C6C3C" w:rsidRDefault="00371E0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0C" w:rsidRPr="008C6C3C" w:rsidRDefault="00371E0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0C" w:rsidRPr="008C6C3C" w:rsidRDefault="00371E0C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0C" w:rsidRPr="008C6C3C" w:rsidRDefault="00371E0C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0C" w:rsidRPr="008C6C3C" w:rsidRDefault="00371E0C"/>
        </w:tc>
      </w:tr>
      <w:tr w:rsidR="00806124" w:rsidRPr="008C6C3C" w:rsidTr="00FA6637">
        <w:trPr>
          <w:trHeight w:hRule="exact" w:val="470"/>
        </w:trPr>
        <w:tc>
          <w:tcPr>
            <w:tcW w:w="10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124" w:rsidRPr="008C6C3C" w:rsidRDefault="00806124" w:rsidP="003825E0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8C6C3C">
              <w:rPr>
                <w:rFonts w:ascii="Arial" w:hAnsi="Arial" w:cs="Arial"/>
                <w:spacing w:val="-1"/>
                <w:sz w:val="20"/>
                <w:szCs w:val="20"/>
              </w:rPr>
              <w:t>Current</w:t>
            </w:r>
            <w:r w:rsidRPr="008C6C3C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C6C3C">
              <w:rPr>
                <w:rFonts w:ascii="Arial" w:hAnsi="Arial" w:cs="Arial"/>
                <w:sz w:val="20"/>
                <w:szCs w:val="20"/>
              </w:rPr>
              <w:t>notice</w:t>
            </w:r>
            <w:r w:rsidR="003825E0" w:rsidRPr="008C6C3C">
              <w:rPr>
                <w:rFonts w:ascii="Arial" w:hAnsi="Arial" w:cs="Arial"/>
                <w:sz w:val="20"/>
                <w:szCs w:val="20"/>
              </w:rPr>
              <w:t xml:space="preserve"> period</w:t>
            </w:r>
            <w:r w:rsidRPr="008C6C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06124" w:rsidRDefault="00806124">
      <w:pPr>
        <w:sectPr w:rsidR="00806124">
          <w:pgSz w:w="12240" w:h="15840"/>
          <w:pgMar w:top="800" w:right="580" w:bottom="1060" w:left="580" w:header="0" w:footer="880" w:gutter="0"/>
          <w:cols w:space="720" w:equalWidth="0">
            <w:col w:w="11080"/>
          </w:cols>
          <w:noEndnote/>
        </w:sectPr>
      </w:pPr>
    </w:p>
    <w:p w:rsidR="00371E0C" w:rsidRDefault="00371E0C" w:rsidP="00371E0C">
      <w:pPr>
        <w:rPr>
          <w:rFonts w:ascii="Arial" w:hAnsi="Arial" w:cs="Arial"/>
        </w:rPr>
      </w:pPr>
    </w:p>
    <w:p w:rsidR="00371E0C" w:rsidRDefault="00371E0C" w:rsidP="00371E0C">
      <w:pPr>
        <w:rPr>
          <w:rFonts w:ascii="Arial" w:hAnsi="Arial" w:cs="Arial"/>
        </w:rPr>
      </w:pPr>
    </w:p>
    <w:p w:rsidR="00371E0C" w:rsidRDefault="00371E0C" w:rsidP="00371E0C">
      <w:pPr>
        <w:rPr>
          <w:rFonts w:ascii="Arial" w:hAnsi="Arial" w:cs="Arial"/>
        </w:rPr>
      </w:pPr>
      <w:r w:rsidRPr="0019257A">
        <w:rPr>
          <w:rFonts w:ascii="Arial" w:hAnsi="Arial" w:cs="Arial"/>
        </w:rPr>
        <w:t>Name:</w:t>
      </w:r>
      <w:r w:rsidRPr="0019257A">
        <w:rPr>
          <w:rFonts w:ascii="Arial" w:hAnsi="Arial" w:cs="Arial"/>
        </w:rPr>
        <w:tab/>
      </w:r>
      <w:r w:rsidRPr="0019257A">
        <w:rPr>
          <w:rFonts w:ascii="Arial" w:hAnsi="Arial" w:cs="Arial"/>
        </w:rPr>
        <w:tab/>
        <w:t>…………………………………………………………………………………………..</w:t>
      </w:r>
    </w:p>
    <w:p w:rsidR="00371E0C" w:rsidRDefault="00371E0C" w:rsidP="00371E0C">
      <w:pPr>
        <w:rPr>
          <w:rFonts w:ascii="Arial" w:hAnsi="Arial" w:cs="Arial"/>
        </w:rPr>
      </w:pPr>
    </w:p>
    <w:p w:rsidR="00371E0C" w:rsidRDefault="00371E0C" w:rsidP="00371E0C">
      <w:pPr>
        <w:rPr>
          <w:rFonts w:ascii="Arial" w:hAnsi="Arial" w:cs="Arial"/>
        </w:rPr>
      </w:pPr>
      <w:r>
        <w:rPr>
          <w:rFonts w:ascii="Arial" w:hAnsi="Arial" w:cs="Arial"/>
        </w:rPr>
        <w:t>Please indicate below days you would be available to work and hours per day</w:t>
      </w:r>
    </w:p>
    <w:p w:rsidR="00371E0C" w:rsidRDefault="00371E0C" w:rsidP="00371E0C">
      <w:pPr>
        <w:rPr>
          <w:rFonts w:ascii="Arial" w:hAnsi="Arial" w:cs="Arial"/>
        </w:rPr>
      </w:pPr>
    </w:p>
    <w:p w:rsidR="00371E0C" w:rsidRPr="0019257A" w:rsidRDefault="00371E0C" w:rsidP="00371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(Please </w:t>
      </w:r>
      <w:r>
        <w:rPr>
          <w:rFonts w:ascii="Arial" w:hAnsi="Arial" w:cs="Arial"/>
        </w:rPr>
        <w:sym w:font="Wingdings 2" w:char="F050"/>
      </w:r>
      <w:r>
        <w:rPr>
          <w:rFonts w:ascii="Arial" w:hAnsi="Arial" w:cs="Arial"/>
        </w:rPr>
        <w:t xml:space="preserve"> as applicable)</w:t>
      </w:r>
    </w:p>
    <w:p w:rsidR="00371E0C" w:rsidRDefault="00371E0C" w:rsidP="00371E0C">
      <w:pPr>
        <w:rPr>
          <w:rFonts w:ascii="Arial" w:hAnsi="Arial" w:cs="Arial"/>
        </w:rPr>
      </w:pPr>
    </w:p>
    <w:p w:rsidR="00371E0C" w:rsidRDefault="000B0271" w:rsidP="00371E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1430</wp:posOffset>
                </wp:positionV>
                <wp:extent cx="416560" cy="128905"/>
                <wp:effectExtent l="0" t="0" r="0" b="0"/>
                <wp:wrapNone/>
                <wp:docPr id="2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6" type="#_x0000_t202" style="position:absolute;margin-left:352.95pt;margin-top:.9pt;width:32.8pt;height:1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X7LQIAAFgEAAAOAAAAZHJzL2Uyb0RvYy54bWysVNtu2zAMfR+wfxD0vviCJE2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0325</wp:posOffset>
                </wp:positionV>
                <wp:extent cx="416560" cy="128905"/>
                <wp:effectExtent l="0" t="0" r="0" b="0"/>
                <wp:wrapNone/>
                <wp:docPr id="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margin-left:78.05pt;margin-top:4.75pt;width:32.8pt;height:1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 w:rsidR="00371E0C">
        <w:rPr>
          <w:rFonts w:ascii="Arial" w:hAnsi="Arial" w:cs="Arial"/>
        </w:rPr>
        <w:t>Monday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  <w:t>a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p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total hours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</w:p>
    <w:p w:rsidR="00371E0C" w:rsidRDefault="00371E0C" w:rsidP="00371E0C">
      <w:pPr>
        <w:rPr>
          <w:rFonts w:ascii="Arial" w:hAnsi="Arial" w:cs="Arial"/>
        </w:rPr>
      </w:pPr>
    </w:p>
    <w:p w:rsidR="00371E0C" w:rsidRDefault="000B0271" w:rsidP="00371E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416560" cy="128905"/>
                <wp:effectExtent l="0" t="0" r="0" b="0"/>
                <wp:wrapNone/>
                <wp:docPr id="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margin-left:352.95pt;margin-top:4.75pt;width:32.8pt;height:1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09LAIAAFg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0325</wp:posOffset>
                </wp:positionV>
                <wp:extent cx="416560" cy="128905"/>
                <wp:effectExtent l="0" t="0" r="0" b="0"/>
                <wp:wrapNone/>
                <wp:docPr id="1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margin-left:78.05pt;margin-top:4.75pt;width:32.8pt;height:1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 w:rsidR="00371E0C">
        <w:rPr>
          <w:rFonts w:ascii="Arial" w:hAnsi="Arial" w:cs="Arial"/>
        </w:rPr>
        <w:t>Tuesday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  <w:t>a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p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total hours</w:t>
      </w:r>
    </w:p>
    <w:p w:rsidR="00371E0C" w:rsidRDefault="00371E0C" w:rsidP="00371E0C">
      <w:pPr>
        <w:rPr>
          <w:rFonts w:ascii="Arial" w:hAnsi="Arial" w:cs="Arial"/>
        </w:rPr>
      </w:pPr>
    </w:p>
    <w:p w:rsidR="00371E0C" w:rsidRDefault="000B0271" w:rsidP="00371E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416560" cy="128905"/>
                <wp:effectExtent l="0" t="0" r="0" b="0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margin-left:352.95pt;margin-top:4.75pt;width:32.8pt;height:1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0325</wp:posOffset>
                </wp:positionV>
                <wp:extent cx="416560" cy="128905"/>
                <wp:effectExtent l="0" t="0" r="0" b="0"/>
                <wp:wrapNone/>
                <wp:docPr id="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1" type="#_x0000_t202" style="position:absolute;margin-left:78.05pt;margin-top:4.75pt;width:32.8pt;height:1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cmLAIAAFg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 w:rsidR="00371E0C">
        <w:rPr>
          <w:rFonts w:ascii="Arial" w:hAnsi="Arial" w:cs="Arial"/>
        </w:rPr>
        <w:t>Wednesday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  <w:t>a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p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total hours</w:t>
      </w:r>
    </w:p>
    <w:p w:rsidR="00371E0C" w:rsidRDefault="00371E0C" w:rsidP="00371E0C">
      <w:pPr>
        <w:rPr>
          <w:rFonts w:ascii="Arial" w:hAnsi="Arial" w:cs="Arial"/>
        </w:rPr>
      </w:pPr>
    </w:p>
    <w:p w:rsidR="00371E0C" w:rsidRDefault="000B0271" w:rsidP="00371E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60325</wp:posOffset>
                </wp:positionV>
                <wp:extent cx="416560" cy="128905"/>
                <wp:effectExtent l="0" t="0" r="0" b="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2" type="#_x0000_t202" style="position:absolute;margin-left:352.95pt;margin-top:4.75pt;width:32.8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60325</wp:posOffset>
                </wp:positionV>
                <wp:extent cx="416560" cy="128905"/>
                <wp:effectExtent l="0" t="0" r="0" b="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78.05pt;margin-top:4.75pt;width:32.8pt;height:1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J2LAIAAFk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 w:rsidR="00371E0C">
        <w:rPr>
          <w:rFonts w:ascii="Arial" w:hAnsi="Arial" w:cs="Arial"/>
        </w:rPr>
        <w:t>Thursday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  <w:t>a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p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total hours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</w:p>
    <w:p w:rsidR="00371E0C" w:rsidRDefault="00371E0C" w:rsidP="00371E0C">
      <w:pPr>
        <w:rPr>
          <w:rFonts w:ascii="Arial" w:hAnsi="Arial" w:cs="Arial"/>
        </w:rPr>
      </w:pPr>
    </w:p>
    <w:p w:rsidR="00371E0C" w:rsidRDefault="000B0271" w:rsidP="00371E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55880</wp:posOffset>
                </wp:positionV>
                <wp:extent cx="416560" cy="128905"/>
                <wp:effectExtent l="0" t="0" r="0" b="0"/>
                <wp:wrapNone/>
                <wp:docPr id="1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4" type="#_x0000_t202" style="position:absolute;margin-left:352.95pt;margin-top:4.4pt;width:32.8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55880</wp:posOffset>
                </wp:positionV>
                <wp:extent cx="416560" cy="128905"/>
                <wp:effectExtent l="0" t="0" r="0" b="0"/>
                <wp:wrapNone/>
                <wp:docPr id="1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5" type="#_x0000_t202" style="position:absolute;margin-left:78.05pt;margin-top:4.4pt;width:32.8pt;height:1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 w:rsidR="00371E0C" w:rsidRPr="0019257A">
        <w:rPr>
          <w:rFonts w:ascii="Arial" w:hAnsi="Arial" w:cs="Arial"/>
        </w:rPr>
        <w:t>Friday</w:t>
      </w:r>
      <w:r w:rsidR="00371E0C" w:rsidRPr="0019257A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 w:rsidRPr="0019257A">
        <w:rPr>
          <w:rFonts w:ascii="Arial" w:hAnsi="Arial" w:cs="Arial"/>
        </w:rPr>
        <w:tab/>
      </w:r>
      <w:r w:rsidR="00371E0C">
        <w:rPr>
          <w:rFonts w:ascii="Arial" w:hAnsi="Arial" w:cs="Arial"/>
        </w:rPr>
        <w:t>a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p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total hours</w:t>
      </w:r>
    </w:p>
    <w:p w:rsidR="00371E0C" w:rsidRPr="0019257A" w:rsidRDefault="00371E0C" w:rsidP="00371E0C">
      <w:pPr>
        <w:rPr>
          <w:rFonts w:ascii="Arial" w:hAnsi="Arial" w:cs="Arial"/>
        </w:rPr>
      </w:pPr>
    </w:p>
    <w:p w:rsidR="00371E0C" w:rsidRDefault="000B0271" w:rsidP="00371E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57150</wp:posOffset>
                </wp:positionV>
                <wp:extent cx="416560" cy="128905"/>
                <wp:effectExtent l="0" t="0" r="0" b="0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6" type="#_x0000_t202" style="position:absolute;margin-left:352.95pt;margin-top:4.5pt;width:32.8pt;height:1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57150</wp:posOffset>
                </wp:positionV>
                <wp:extent cx="416560" cy="128905"/>
                <wp:effectExtent l="0" t="0" r="0" b="0"/>
                <wp:wrapNone/>
                <wp:docPr id="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7" type="#_x0000_t202" style="position:absolute;margin-left:78.05pt;margin-top:4.5pt;width:32.8pt;height:1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 w:rsidR="00371E0C" w:rsidRPr="0019257A">
        <w:rPr>
          <w:rFonts w:ascii="Arial" w:hAnsi="Arial" w:cs="Arial"/>
        </w:rPr>
        <w:t>Saturday</w:t>
      </w:r>
      <w:r w:rsidR="00371E0C" w:rsidRPr="0019257A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  <w:t>a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p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total hours</w:t>
      </w:r>
    </w:p>
    <w:p w:rsidR="00371E0C" w:rsidRPr="0019257A" w:rsidRDefault="00371E0C" w:rsidP="00371E0C">
      <w:pPr>
        <w:rPr>
          <w:rFonts w:ascii="Arial" w:hAnsi="Arial" w:cs="Arial"/>
        </w:rPr>
      </w:pPr>
    </w:p>
    <w:p w:rsidR="008C6C3C" w:rsidRDefault="000B02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9210</wp:posOffset>
                </wp:positionV>
                <wp:extent cx="416560" cy="128905"/>
                <wp:effectExtent l="0" t="0" r="0" b="0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  <w:p w:rsidR="008C6C3C" w:rsidRDefault="008C6C3C" w:rsidP="00371E0C"/>
                          <w:p w:rsidR="008C6C3C" w:rsidRDefault="008C6C3C" w:rsidP="00371E0C"/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8" type="#_x0000_t202" style="position:absolute;margin-left:352.95pt;margin-top:2.3pt;width:32.8pt;height:1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">
                <v:textbox>
                  <w:txbxContent>
                    <w:p w:rsidR="008C6C3C" w:rsidRDefault="008C6C3C" w:rsidP="00371E0C"/>
                    <w:p w:rsidR="008C6C3C" w:rsidRDefault="008C6C3C" w:rsidP="00371E0C"/>
                    <w:p w:rsidR="008C6C3C" w:rsidRDefault="008C6C3C" w:rsidP="00371E0C"/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29210</wp:posOffset>
                </wp:positionV>
                <wp:extent cx="416560" cy="128905"/>
                <wp:effectExtent l="0" t="0" r="0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3C" w:rsidRDefault="008C6C3C" w:rsidP="00371E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9" type="#_x0000_t202" style="position:absolute;margin-left:78.05pt;margin-top:2.3pt;width:32.8pt;height:1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">
                <v:textbox>
                  <w:txbxContent>
                    <w:p w:rsidR="008C6C3C" w:rsidRDefault="008C6C3C" w:rsidP="00371E0C"/>
                  </w:txbxContent>
                </v:textbox>
              </v:shape>
            </w:pict>
          </mc:Fallback>
        </mc:AlternateContent>
      </w:r>
      <w:r w:rsidR="00371E0C" w:rsidRPr="0019257A">
        <w:rPr>
          <w:rFonts w:ascii="Arial" w:hAnsi="Arial" w:cs="Arial"/>
        </w:rPr>
        <w:t>Sunday</w:t>
      </w:r>
      <w:r w:rsidR="00371E0C" w:rsidRPr="0019257A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tab/>
        <w:t>a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>pm</w:t>
      </w:r>
      <w:r w:rsidR="00371E0C">
        <w:rPr>
          <w:rFonts w:ascii="Arial" w:hAnsi="Arial" w:cs="Arial"/>
        </w:rPr>
        <w:tab/>
      </w:r>
      <w:r w:rsidR="00371E0C">
        <w:rPr>
          <w:rFonts w:ascii="Arial" w:hAnsi="Arial" w:cs="Arial"/>
        </w:rPr>
        <w:sym w:font="Wingdings" w:char="F0A8"/>
      </w:r>
      <w:r w:rsidR="00371E0C">
        <w:rPr>
          <w:rFonts w:ascii="Arial" w:hAnsi="Arial" w:cs="Arial"/>
        </w:rPr>
        <w:tab/>
        <w:t xml:space="preserve">total </w:t>
      </w:r>
      <w:r w:rsidR="00C970DF">
        <w:rPr>
          <w:rFonts w:ascii="Arial" w:hAnsi="Arial" w:cs="Arial"/>
        </w:rPr>
        <w:t>hour</w:t>
      </w:r>
      <w:r w:rsidR="008C6C3C">
        <w:rPr>
          <w:rFonts w:ascii="Arial" w:hAnsi="Arial" w:cs="Arial"/>
        </w:rPr>
        <w:t>s</w:t>
      </w:r>
    </w:p>
    <w:p w:rsidR="008C6C3C" w:rsidRDefault="008C6C3C">
      <w:pPr>
        <w:rPr>
          <w:rFonts w:ascii="Arial" w:hAnsi="Arial" w:cs="Arial"/>
        </w:rPr>
      </w:pPr>
    </w:p>
    <w:p w:rsidR="008C6C3C" w:rsidRDefault="008C6C3C">
      <w:pPr>
        <w:rPr>
          <w:rFonts w:ascii="Arial" w:hAnsi="Arial" w:cs="Arial"/>
        </w:rPr>
      </w:pPr>
    </w:p>
    <w:p w:rsidR="008C6C3C" w:rsidRPr="008C6C3C" w:rsidRDefault="008C6C3C" w:rsidP="008C6C3C">
      <w:pPr>
        <w:rPr>
          <w:rFonts w:ascii="Arial" w:hAnsi="Arial" w:cs="Arial"/>
        </w:rPr>
      </w:pPr>
      <w:r w:rsidRPr="008C6C3C">
        <w:rPr>
          <w:rFonts w:ascii="Arial" w:hAnsi="Arial" w:cs="Arial"/>
        </w:rPr>
        <w:t>Please u</w:t>
      </w:r>
      <w:r>
        <w:rPr>
          <w:rFonts w:ascii="Arial" w:hAnsi="Arial" w:cs="Arial"/>
        </w:rPr>
        <w:t>se the box below to tell us why you are interested in this posi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8C6C3C" w:rsidRPr="00B1173F" w:rsidTr="008C6C3C">
        <w:trPr>
          <w:trHeight w:val="6841"/>
        </w:trPr>
        <w:tc>
          <w:tcPr>
            <w:tcW w:w="10881" w:type="dxa"/>
            <w:shd w:val="clear" w:color="auto" w:fill="auto"/>
          </w:tcPr>
          <w:p w:rsidR="008C6C3C" w:rsidRPr="00B1173F" w:rsidRDefault="008C6C3C" w:rsidP="008C6C3C">
            <w:pPr>
              <w:tabs>
                <w:tab w:val="left" w:pos="7215"/>
              </w:tabs>
              <w:rPr>
                <w:rFonts w:eastAsia="Calibri"/>
                <w:lang w:eastAsia="en-US"/>
              </w:rPr>
            </w:pPr>
            <w:r w:rsidRPr="00B1173F">
              <w:rPr>
                <w:rFonts w:eastAsia="Calibri"/>
                <w:lang w:eastAsia="en-US"/>
              </w:rPr>
              <w:tab/>
            </w: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  <w:p w:rsidR="008C6C3C" w:rsidRPr="00B1173F" w:rsidRDefault="008C6C3C" w:rsidP="008C6C3C">
            <w:pPr>
              <w:rPr>
                <w:rFonts w:eastAsia="Calibri"/>
                <w:lang w:eastAsia="en-US"/>
              </w:rPr>
            </w:pPr>
          </w:p>
        </w:tc>
      </w:tr>
    </w:tbl>
    <w:p w:rsidR="002B38EB" w:rsidRPr="00B1173F" w:rsidRDefault="000B0271" w:rsidP="008C6C3C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28065</wp:posOffset>
                </wp:positionH>
                <wp:positionV relativeFrom="page">
                  <wp:posOffset>9077960</wp:posOffset>
                </wp:positionV>
                <wp:extent cx="355600" cy="622300"/>
                <wp:effectExtent l="0" t="0" r="0" b="0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C3C" w:rsidRDefault="000B027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6191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C3C" w:rsidRDefault="008C6C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0" style="position:absolute;margin-left:80.95pt;margin-top:714.8pt;width:28pt;height:49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" o:allowincell="f" filled="f" stroked="f">
                <v:textbox inset="0,0,0,0">
                  <w:txbxContent>
                    <w:p w:rsidR="008C6C3C" w:rsidRDefault="000B0271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6191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C3C" w:rsidRDefault="008C6C3C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028065</wp:posOffset>
                </wp:positionH>
                <wp:positionV relativeFrom="page">
                  <wp:posOffset>9077960</wp:posOffset>
                </wp:positionV>
                <wp:extent cx="355600" cy="622300"/>
                <wp:effectExtent l="0" t="0" r="0" b="0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C3C" w:rsidRDefault="008C6C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1" style="position:absolute;margin-left:80.95pt;margin-top:714.8pt;width:28pt;height:4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" o:allowincell="f" filled="f" stroked="f">
                <v:textbox inset="0,0,0,0">
                  <w:txbxContent>
                    <w:p w:rsidR="008C6C3C" w:rsidRDefault="008C6C3C"/>
                  </w:txbxContent>
                </v:textbox>
                <w10:wrap anchorx="page" anchory="page"/>
              </v:rect>
            </w:pict>
          </mc:Fallback>
        </mc:AlternateContent>
      </w:r>
    </w:p>
    <w:sectPr w:rsidR="002B38EB" w:rsidRPr="00B1173F">
      <w:pgSz w:w="12240" w:h="15840"/>
      <w:pgMar w:top="760" w:right="680" w:bottom="1060" w:left="680" w:header="0" w:footer="880" w:gutter="0"/>
      <w:cols w:space="720" w:equalWidth="0">
        <w:col w:w="10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F7" w:rsidRDefault="00B32AF7">
      <w:r>
        <w:separator/>
      </w:r>
    </w:p>
  </w:endnote>
  <w:endnote w:type="continuationSeparator" w:id="0">
    <w:p w:rsidR="00B32AF7" w:rsidRDefault="00B3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3C" w:rsidRDefault="000B0271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1028065</wp:posOffset>
              </wp:positionH>
              <wp:positionV relativeFrom="page">
                <wp:posOffset>9077960</wp:posOffset>
              </wp:positionV>
              <wp:extent cx="355600" cy="62230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C3C" w:rsidRDefault="000B0271">
                          <w:pPr>
                            <w:widowControl/>
                            <w:autoSpaceDE/>
                            <w:autoSpaceDN/>
                            <w:adjustRightInd/>
                            <w:spacing w:line="9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619125"/>
                                <wp:effectExtent l="0" t="0" r="0" b="952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C6C3C" w:rsidRDefault="008C6C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52" style="position:absolute;margin-left:80.95pt;margin-top:714.8pt;width:28pt;height:4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VpqQ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" o:allowincell="f" filled="f" stroked="f">
              <v:textbox inset="0,0,0,0">
                <w:txbxContent>
                  <w:p w:rsidR="008C6C3C" w:rsidRDefault="000B0271">
                    <w:pPr>
                      <w:widowControl/>
                      <w:autoSpaceDE/>
                      <w:autoSpaceDN/>
                      <w:adjustRightInd/>
                      <w:spacing w:line="9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619125"/>
                          <wp:effectExtent l="0" t="0" r="0" b="952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C6C3C" w:rsidRDefault="008C6C3C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450590</wp:posOffset>
              </wp:positionH>
              <wp:positionV relativeFrom="page">
                <wp:posOffset>9347200</wp:posOffset>
              </wp:positionV>
              <wp:extent cx="873125" cy="36068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C3C" w:rsidRDefault="008C6C3C">
                          <w:pPr>
                            <w:pStyle w:val="BodyText"/>
                            <w:kinsoku w:val="0"/>
                            <w:overflowPunct w:val="0"/>
                            <w:ind w:left="348" w:right="86" w:hanging="26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Application</w:t>
                          </w:r>
                          <w:r>
                            <w:rPr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Form</w:t>
                          </w:r>
                          <w:r>
                            <w:rPr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Version</w:t>
                          </w:r>
                          <w:r w:rsidR="00B1173F">
                            <w:rPr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  <w:p w:rsidR="008C6C3C" w:rsidRDefault="008C6C3C">
                          <w:pPr>
                            <w:pStyle w:val="BodyText"/>
                            <w:kinsoku w:val="0"/>
                            <w:overflowPunct w:val="0"/>
                            <w:spacing w:before="1"/>
                            <w:ind w:left="20"/>
                            <w:rPr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  <w:szCs w:val="16"/>
                            </w:rPr>
                            <w:t>Update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1173F">
                            <w:rPr>
                              <w:spacing w:val="-1"/>
                              <w:sz w:val="16"/>
                              <w:szCs w:val="16"/>
                            </w:rPr>
                            <w:t>Oct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3" type="#_x0000_t202" style="position:absolute;margin-left:271.7pt;margin-top:736pt;width:68.75pt;height:28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" o:allowincell="f" filled="f" stroked="f">
              <v:textbox inset="0,0,0,0">
                <w:txbxContent>
                  <w:p w:rsidR="008C6C3C" w:rsidRDefault="008C6C3C">
                    <w:pPr>
                      <w:pStyle w:val="BodyText"/>
                      <w:kinsoku w:val="0"/>
                      <w:overflowPunct w:val="0"/>
                      <w:ind w:left="348" w:right="86" w:hanging="262"/>
                      <w:rPr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Application</w:t>
                    </w:r>
                    <w:r>
                      <w:rPr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Form</w:t>
                    </w:r>
                    <w:r>
                      <w:rPr>
                        <w:spacing w:val="2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  <w:szCs w:val="16"/>
                      </w:rPr>
                      <w:t>Version</w:t>
                    </w:r>
                    <w:r w:rsidR="00B1173F">
                      <w:rPr>
                        <w:sz w:val="16"/>
                        <w:szCs w:val="16"/>
                      </w:rPr>
                      <w:t xml:space="preserve"> 3</w:t>
                    </w:r>
                  </w:p>
                  <w:p w:rsidR="008C6C3C" w:rsidRDefault="008C6C3C">
                    <w:pPr>
                      <w:pStyle w:val="BodyText"/>
                      <w:kinsoku w:val="0"/>
                      <w:overflowPunct w:val="0"/>
                      <w:spacing w:before="1"/>
                      <w:ind w:left="20"/>
                      <w:rPr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spacing w:val="-1"/>
                        <w:sz w:val="16"/>
                        <w:szCs w:val="16"/>
                      </w:rPr>
                      <w:t>Updated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B1173F">
                      <w:rPr>
                        <w:spacing w:val="-1"/>
                        <w:sz w:val="16"/>
                        <w:szCs w:val="16"/>
                      </w:rPr>
                      <w:t>Oct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3C" w:rsidRDefault="008C6C3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F7" w:rsidRDefault="00B32AF7">
      <w:r>
        <w:separator/>
      </w:r>
    </w:p>
  </w:footnote>
  <w:footnote w:type="continuationSeparator" w:id="0">
    <w:p w:rsidR="00B32AF7" w:rsidRDefault="00B32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8"/>
    <w:rsid w:val="000836E4"/>
    <w:rsid w:val="000B0271"/>
    <w:rsid w:val="001070E6"/>
    <w:rsid w:val="002B38EB"/>
    <w:rsid w:val="00371E0C"/>
    <w:rsid w:val="003825E0"/>
    <w:rsid w:val="004D467C"/>
    <w:rsid w:val="00806124"/>
    <w:rsid w:val="0087182E"/>
    <w:rsid w:val="008C6C3C"/>
    <w:rsid w:val="00B01D53"/>
    <w:rsid w:val="00B1173F"/>
    <w:rsid w:val="00B32AF7"/>
    <w:rsid w:val="00BC0D08"/>
    <w:rsid w:val="00C970DF"/>
    <w:rsid w:val="00FA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98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98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6C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6C3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C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6C3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C6C3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98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98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6C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6C3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6C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6C3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C6C3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uk/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mailto:recruitment@ageuknorthants.org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ecruitment@ageuknorthants.org.uk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FB2E8FA4A484C86B9587A0605ADA5" ma:contentTypeVersion="10" ma:contentTypeDescription="Create a new document." ma:contentTypeScope="" ma:versionID="eb854507f6edc9180eb8940f45c67393">
  <xsd:schema xmlns:xsd="http://www.w3.org/2001/XMLSchema" xmlns:xs="http://www.w3.org/2001/XMLSchema" xmlns:p="http://schemas.microsoft.com/office/2006/metadata/properties" xmlns:ns2="ce3ca887-09b2-449e-9623-3ff9f3ce8706" targetNamespace="http://schemas.microsoft.com/office/2006/metadata/properties" ma:root="true" ma:fieldsID="be199e2f5bcf54fad4ae83f9a8d5579f" ns2:_="">
    <xsd:import namespace="ce3ca887-09b2-449e-9623-3ff9f3ce8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a887-09b2-449e-9623-3ff9f3ce8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E21E17-14EE-4D76-B66B-1FA9DB5EA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A76ED-15B2-4303-8D35-8EB882B1491B}"/>
</file>

<file path=customXml/itemProps3.xml><?xml version="1.0" encoding="utf-8"?>
<ds:datastoreItem xmlns:ds="http://schemas.openxmlformats.org/officeDocument/2006/customXml" ds:itemID="{3B13144E-F4CE-4E61-B1BA-912200E3864C}"/>
</file>

<file path=customXml/itemProps4.xml><?xml version="1.0" encoding="utf-8"?>
<ds:datastoreItem xmlns:ds="http://schemas.openxmlformats.org/officeDocument/2006/customXml" ds:itemID="{F533CECF-7877-46F0-850F-5EA073077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Northamptonshire</Company>
  <LinksUpToDate>false</LinksUpToDate>
  <CharactersWithSpaces>7060</CharactersWithSpaces>
  <SharedDoc>false</SharedDoc>
  <HLinks>
    <vt:vector size="12" baseType="variant">
      <vt:variant>
        <vt:i4>6291578</vt:i4>
      </vt:variant>
      <vt:variant>
        <vt:i4>9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recruitment@ageuknorthant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 UK Northants</dc:creator>
  <cp:lastModifiedBy>komp</cp:lastModifiedBy>
  <cp:revision>2</cp:revision>
  <cp:lastPrinted>2018-10-09T11:15:00Z</cp:lastPrinted>
  <dcterms:created xsi:type="dcterms:W3CDTF">2019-01-08T15:24:00Z</dcterms:created>
  <dcterms:modified xsi:type="dcterms:W3CDTF">2019-01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FB2E8FA4A484C86B9587A0605ADA5</vt:lpwstr>
  </property>
  <property fmtid="{D5CDD505-2E9C-101B-9397-08002B2CF9AE}" pid="3" name="Order">
    <vt:r8>550800</vt:r8>
  </property>
</Properties>
</file>